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F7" w:rsidRDefault="008642F7" w:rsidP="008642F7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2FD4EC8C" wp14:editId="1683774D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8642F7" w:rsidRPr="00BF56DE" w:rsidRDefault="00875177" w:rsidP="008642F7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642F7" w:rsidRPr="00BF56DE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:rsidR="008642F7" w:rsidRPr="00BF56DE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8642F7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8642F7" w:rsidRDefault="008642F7" w:rsidP="00864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BD6F80" w:rsidRPr="00BF56DE" w:rsidRDefault="00BD6F80" w:rsidP="00BD6F80">
      <w:pPr>
        <w:ind w:left="6372" w:firstLine="708"/>
        <w:jc w:val="center"/>
        <w:rPr>
          <w:b/>
          <w:sz w:val="28"/>
          <w:szCs w:val="28"/>
        </w:rPr>
      </w:pPr>
    </w:p>
    <w:p w:rsidR="00BD6F80" w:rsidRDefault="00BD6F80" w:rsidP="00BD6F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 </w:t>
      </w:r>
      <w:r w:rsidR="00AB3139">
        <w:rPr>
          <w:spacing w:val="-5"/>
          <w:sz w:val="28"/>
          <w:szCs w:val="28"/>
        </w:rPr>
        <w:t xml:space="preserve">17 октября </w:t>
      </w:r>
      <w:r w:rsidRPr="00FC083E">
        <w:rPr>
          <w:spacing w:val="-5"/>
          <w:sz w:val="28"/>
          <w:szCs w:val="28"/>
        </w:rPr>
        <w:t>201</w:t>
      </w:r>
      <w:r w:rsidR="008633A4">
        <w:rPr>
          <w:spacing w:val="-5"/>
          <w:sz w:val="28"/>
          <w:szCs w:val="28"/>
        </w:rPr>
        <w:t>8</w:t>
      </w:r>
      <w:r w:rsidRPr="00FC083E">
        <w:rPr>
          <w:spacing w:val="-5"/>
          <w:sz w:val="28"/>
          <w:szCs w:val="28"/>
        </w:rPr>
        <w:t xml:space="preserve"> г</w:t>
      </w:r>
      <w:r>
        <w:rPr>
          <w:spacing w:val="-5"/>
          <w:sz w:val="28"/>
          <w:szCs w:val="28"/>
        </w:rPr>
        <w:t>ода</w:t>
      </w:r>
      <w:r>
        <w:rPr>
          <w:rFonts w:ascii="Arial" w:hAnsi="Arial" w:cs="Arial"/>
          <w:sz w:val="28"/>
          <w:szCs w:val="28"/>
        </w:rPr>
        <w:tab/>
        <w:t xml:space="preserve">                      </w:t>
      </w:r>
      <w:r w:rsidRPr="00FC083E">
        <w:rPr>
          <w:sz w:val="28"/>
          <w:szCs w:val="28"/>
        </w:rPr>
        <w:t xml:space="preserve">№ </w:t>
      </w:r>
      <w:r w:rsidR="00AB3139">
        <w:rPr>
          <w:sz w:val="28"/>
          <w:szCs w:val="28"/>
        </w:rPr>
        <w:t>256</w:t>
      </w:r>
    </w:p>
    <w:p w:rsidR="00BD6F80" w:rsidRDefault="00BD6F80" w:rsidP="00BD6F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DD65E1" w:rsidRDefault="00DD65E1" w:rsidP="00894A6E">
      <w:pPr>
        <w:jc w:val="center"/>
        <w:rPr>
          <w:b/>
          <w:sz w:val="28"/>
          <w:szCs w:val="28"/>
        </w:rPr>
      </w:pPr>
    </w:p>
    <w:p w:rsidR="00CE164A" w:rsidRDefault="00D32703" w:rsidP="00AB3139">
      <w:pPr>
        <w:autoSpaceDE w:val="0"/>
        <w:autoSpaceDN w:val="0"/>
        <w:adjustRightInd w:val="0"/>
        <w:ind w:right="-143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Об утверждении Положения о порядке формирования</w:t>
      </w:r>
      <w:r w:rsidR="00087DC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и деятельности экспертной комиссии</w:t>
      </w:r>
      <w:r w:rsidR="00CE164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A6D4F">
        <w:rPr>
          <w:rFonts w:eastAsiaTheme="minorHAnsi"/>
          <w:b/>
          <w:bCs/>
          <w:sz w:val="28"/>
          <w:szCs w:val="28"/>
          <w:lang w:eastAsia="en-US"/>
        </w:rPr>
        <w:t xml:space="preserve">для оценки предложений </w:t>
      </w:r>
      <w:r w:rsidR="00CE164A">
        <w:rPr>
          <w:rFonts w:eastAsiaTheme="minorHAnsi"/>
          <w:b/>
          <w:bCs/>
          <w:sz w:val="28"/>
          <w:szCs w:val="28"/>
          <w:lang w:eastAsia="en-US"/>
        </w:rPr>
        <w:t xml:space="preserve">об определении мест на территории муниципального образования </w:t>
      </w:r>
      <w:r w:rsidR="00875177">
        <w:rPr>
          <w:rFonts w:eastAsiaTheme="minorHAnsi"/>
          <w:b/>
          <w:bCs/>
          <w:sz w:val="28"/>
          <w:szCs w:val="28"/>
          <w:lang w:eastAsia="en-US"/>
        </w:rPr>
        <w:t>«</w:t>
      </w:r>
      <w:r w:rsidR="00CE164A">
        <w:rPr>
          <w:rFonts w:eastAsiaTheme="minorHAnsi"/>
          <w:b/>
          <w:bCs/>
          <w:sz w:val="28"/>
          <w:szCs w:val="28"/>
          <w:lang w:eastAsia="en-US"/>
        </w:rPr>
        <w:t>Зеленоградский городской округ</w:t>
      </w:r>
      <w:r w:rsidR="00875177">
        <w:rPr>
          <w:rFonts w:eastAsiaTheme="minorHAnsi"/>
          <w:b/>
          <w:bCs/>
          <w:sz w:val="28"/>
          <w:szCs w:val="28"/>
          <w:lang w:eastAsia="en-US"/>
        </w:rPr>
        <w:t>»</w:t>
      </w:r>
      <w:r w:rsidR="00CE164A">
        <w:rPr>
          <w:rFonts w:eastAsiaTheme="minorHAnsi"/>
          <w:b/>
          <w:bCs/>
          <w:sz w:val="28"/>
          <w:szCs w:val="28"/>
          <w:lang w:eastAsia="en-US"/>
        </w:rPr>
        <w:t xml:space="preserve">, нахождение в которых может причинить вред здоровью детей,                 их физическому, интеллектуальному, психическому, духовному  </w:t>
      </w:r>
      <w:r w:rsidR="00AB3139">
        <w:rPr>
          <w:rFonts w:eastAsiaTheme="minorHAnsi"/>
          <w:b/>
          <w:bCs/>
          <w:sz w:val="28"/>
          <w:szCs w:val="28"/>
          <w:lang w:eastAsia="en-US"/>
        </w:rPr>
        <w:t>и</w:t>
      </w:r>
      <w:r w:rsidR="00CE164A">
        <w:rPr>
          <w:rFonts w:eastAsiaTheme="minorHAnsi"/>
          <w:b/>
          <w:bCs/>
          <w:sz w:val="28"/>
          <w:szCs w:val="28"/>
          <w:lang w:eastAsia="en-US"/>
        </w:rPr>
        <w:t xml:space="preserve">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</w:t>
      </w:r>
      <w:proofErr w:type="gramEnd"/>
      <w:r w:rsidR="00CE164A">
        <w:rPr>
          <w:rFonts w:eastAsiaTheme="minorHAnsi"/>
          <w:b/>
          <w:bCs/>
          <w:sz w:val="28"/>
          <w:szCs w:val="28"/>
          <w:lang w:eastAsia="en-US"/>
        </w:rPr>
        <w:t xml:space="preserve"> мероприятия </w:t>
      </w:r>
    </w:p>
    <w:p w:rsidR="00CE164A" w:rsidRDefault="00CE164A" w:rsidP="00AB3139">
      <w:pPr>
        <w:autoSpaceDE w:val="0"/>
        <w:autoSpaceDN w:val="0"/>
        <w:adjustRightInd w:val="0"/>
        <w:ind w:right="-143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частием детей</w:t>
      </w:r>
    </w:p>
    <w:p w:rsidR="00D32703" w:rsidRDefault="00D32703" w:rsidP="00D327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32703" w:rsidRPr="00D32703" w:rsidRDefault="00D32703" w:rsidP="00D327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D32703">
        <w:rPr>
          <w:rFonts w:eastAsiaTheme="minorHAnsi"/>
          <w:bCs/>
          <w:sz w:val="28"/>
          <w:szCs w:val="28"/>
          <w:lang w:eastAsia="en-US"/>
        </w:rPr>
        <w:t xml:space="preserve">В соответствии со </w:t>
      </w:r>
      <w:r w:rsidRPr="001E7594">
        <w:rPr>
          <w:rFonts w:eastAsiaTheme="minorHAnsi"/>
          <w:bCs/>
          <w:sz w:val="28"/>
          <w:szCs w:val="28"/>
          <w:lang w:eastAsia="en-US"/>
        </w:rPr>
        <w:t xml:space="preserve">статьей 14.1 </w:t>
      </w:r>
      <w:r w:rsidRPr="00D32703">
        <w:rPr>
          <w:rFonts w:eastAsiaTheme="minorHAnsi"/>
          <w:bCs/>
          <w:sz w:val="28"/>
          <w:szCs w:val="28"/>
          <w:lang w:eastAsia="en-US"/>
        </w:rPr>
        <w:t>Федерального закона РФ от 24.07.1998</w:t>
      </w:r>
      <w:r w:rsidR="00087DC2">
        <w:rPr>
          <w:rFonts w:eastAsiaTheme="minorHAnsi"/>
          <w:bCs/>
          <w:sz w:val="28"/>
          <w:szCs w:val="28"/>
          <w:lang w:eastAsia="en-US"/>
        </w:rPr>
        <w:t xml:space="preserve"> г. </w:t>
      </w:r>
      <w:r w:rsidRPr="00D327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7DC2">
        <w:rPr>
          <w:rFonts w:eastAsiaTheme="minorHAnsi"/>
          <w:bCs/>
          <w:sz w:val="28"/>
          <w:szCs w:val="28"/>
          <w:lang w:eastAsia="en-US"/>
        </w:rPr>
        <w:t>№</w:t>
      </w:r>
      <w:r w:rsidRPr="00D32703">
        <w:rPr>
          <w:rFonts w:eastAsiaTheme="minorHAnsi"/>
          <w:bCs/>
          <w:sz w:val="28"/>
          <w:szCs w:val="28"/>
          <w:lang w:eastAsia="en-US"/>
        </w:rPr>
        <w:t xml:space="preserve"> 124-ФЗ </w:t>
      </w:r>
      <w:r w:rsidR="00875177">
        <w:rPr>
          <w:rFonts w:eastAsiaTheme="minorHAnsi"/>
          <w:bCs/>
          <w:sz w:val="28"/>
          <w:szCs w:val="28"/>
          <w:lang w:eastAsia="en-US"/>
        </w:rPr>
        <w:t>«</w:t>
      </w:r>
      <w:r w:rsidRPr="00D32703">
        <w:rPr>
          <w:rFonts w:eastAsiaTheme="minorHAnsi"/>
          <w:bCs/>
          <w:sz w:val="28"/>
          <w:szCs w:val="28"/>
          <w:lang w:eastAsia="en-US"/>
        </w:rPr>
        <w:t>Об основных гарантиях прав ребенка в Российской Федерации</w:t>
      </w:r>
      <w:r w:rsidR="00875177">
        <w:rPr>
          <w:rFonts w:eastAsiaTheme="minorHAnsi"/>
          <w:bCs/>
          <w:sz w:val="28"/>
          <w:szCs w:val="28"/>
          <w:lang w:eastAsia="en-US"/>
        </w:rPr>
        <w:t>»</w:t>
      </w:r>
      <w:r w:rsidR="00087DC2">
        <w:rPr>
          <w:rFonts w:eastAsiaTheme="minorHAnsi"/>
          <w:bCs/>
          <w:sz w:val="28"/>
          <w:szCs w:val="28"/>
          <w:lang w:eastAsia="en-US"/>
        </w:rPr>
        <w:t>,</w:t>
      </w:r>
      <w:r w:rsidRPr="00D327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E7594">
        <w:rPr>
          <w:rFonts w:eastAsiaTheme="minorHAnsi"/>
          <w:bCs/>
          <w:sz w:val="28"/>
          <w:szCs w:val="28"/>
          <w:lang w:eastAsia="en-US"/>
        </w:rPr>
        <w:t>стать</w:t>
      </w:r>
      <w:r w:rsidR="00087DC2" w:rsidRPr="001E7594">
        <w:rPr>
          <w:rFonts w:eastAsiaTheme="minorHAnsi"/>
          <w:bCs/>
          <w:sz w:val="28"/>
          <w:szCs w:val="28"/>
          <w:lang w:eastAsia="en-US"/>
        </w:rPr>
        <w:t>ей</w:t>
      </w:r>
      <w:r w:rsidRPr="001E7594">
        <w:rPr>
          <w:rFonts w:eastAsiaTheme="minorHAnsi"/>
          <w:bCs/>
          <w:sz w:val="28"/>
          <w:szCs w:val="28"/>
          <w:lang w:eastAsia="en-US"/>
        </w:rPr>
        <w:t xml:space="preserve"> 17.6 </w:t>
      </w:r>
      <w:r w:rsidRPr="00D32703">
        <w:rPr>
          <w:rFonts w:eastAsiaTheme="minorHAnsi"/>
          <w:bCs/>
          <w:sz w:val="28"/>
          <w:szCs w:val="28"/>
          <w:lang w:eastAsia="en-US"/>
        </w:rPr>
        <w:t xml:space="preserve">Закона Калининградской области от 12.07.2004 </w:t>
      </w:r>
      <w:r w:rsidR="00087DC2">
        <w:rPr>
          <w:rFonts w:eastAsiaTheme="minorHAnsi"/>
          <w:bCs/>
          <w:sz w:val="28"/>
          <w:szCs w:val="28"/>
          <w:lang w:eastAsia="en-US"/>
        </w:rPr>
        <w:t>г. №</w:t>
      </w:r>
      <w:r w:rsidRPr="00D32703">
        <w:rPr>
          <w:rFonts w:eastAsiaTheme="minorHAnsi"/>
          <w:bCs/>
          <w:sz w:val="28"/>
          <w:szCs w:val="28"/>
          <w:lang w:eastAsia="en-US"/>
        </w:rPr>
        <w:t xml:space="preserve"> 415 </w:t>
      </w:r>
      <w:r w:rsidR="00087DC2">
        <w:rPr>
          <w:rFonts w:eastAsiaTheme="minorHAnsi"/>
          <w:bCs/>
          <w:sz w:val="28"/>
          <w:szCs w:val="28"/>
          <w:lang w:eastAsia="en-US"/>
        </w:rPr>
        <w:t xml:space="preserve">           </w:t>
      </w:r>
      <w:r w:rsidR="00875177">
        <w:rPr>
          <w:rFonts w:eastAsiaTheme="minorHAnsi"/>
          <w:bCs/>
          <w:sz w:val="28"/>
          <w:szCs w:val="28"/>
          <w:lang w:eastAsia="en-US"/>
        </w:rPr>
        <w:t>«</w:t>
      </w:r>
      <w:r w:rsidRPr="00D32703">
        <w:rPr>
          <w:rFonts w:eastAsiaTheme="minorHAnsi"/>
          <w:bCs/>
          <w:sz w:val="28"/>
          <w:szCs w:val="28"/>
          <w:lang w:eastAsia="en-US"/>
        </w:rPr>
        <w:t>О защите прав и законных интересов ребенка в Калининградской области</w:t>
      </w:r>
      <w:r w:rsidR="00875177">
        <w:rPr>
          <w:rFonts w:eastAsiaTheme="minorHAnsi"/>
          <w:bCs/>
          <w:sz w:val="28"/>
          <w:szCs w:val="28"/>
          <w:lang w:eastAsia="en-US"/>
        </w:rPr>
        <w:t>»</w:t>
      </w:r>
      <w:r w:rsidR="006B34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7DC2">
        <w:rPr>
          <w:rFonts w:eastAsiaTheme="minorHAnsi"/>
          <w:bCs/>
          <w:sz w:val="28"/>
          <w:szCs w:val="28"/>
          <w:lang w:eastAsia="en-US"/>
        </w:rPr>
        <w:t>окружной</w:t>
      </w:r>
      <w:r w:rsidRPr="00D32703">
        <w:rPr>
          <w:rFonts w:eastAsiaTheme="minorHAnsi"/>
          <w:bCs/>
          <w:sz w:val="28"/>
          <w:szCs w:val="28"/>
          <w:lang w:eastAsia="en-US"/>
        </w:rPr>
        <w:t xml:space="preserve"> Совет депутатов </w:t>
      </w:r>
      <w:r w:rsidR="00087DC2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875177">
        <w:rPr>
          <w:rFonts w:eastAsiaTheme="minorHAnsi"/>
          <w:bCs/>
          <w:sz w:val="28"/>
          <w:szCs w:val="28"/>
          <w:lang w:eastAsia="en-US"/>
        </w:rPr>
        <w:t>«</w:t>
      </w:r>
      <w:r w:rsidR="00087DC2">
        <w:rPr>
          <w:rFonts w:eastAsiaTheme="minorHAnsi"/>
          <w:bCs/>
          <w:sz w:val="28"/>
          <w:szCs w:val="28"/>
          <w:lang w:eastAsia="en-US"/>
        </w:rPr>
        <w:t>Зеленоградский городской округ</w:t>
      </w:r>
      <w:r w:rsidR="00875177">
        <w:rPr>
          <w:rFonts w:eastAsiaTheme="minorHAnsi"/>
          <w:bCs/>
          <w:sz w:val="28"/>
          <w:szCs w:val="28"/>
          <w:lang w:eastAsia="en-US"/>
        </w:rPr>
        <w:t>»</w:t>
      </w:r>
      <w:proofErr w:type="gramEnd"/>
    </w:p>
    <w:p w:rsidR="00D32703" w:rsidRPr="00D32703" w:rsidRDefault="00D32703" w:rsidP="00D327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32703" w:rsidRDefault="00D32703" w:rsidP="00D327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ЕШИЛ:</w:t>
      </w:r>
    </w:p>
    <w:p w:rsidR="00D32703" w:rsidRDefault="00D32703" w:rsidP="00D327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E164A" w:rsidRDefault="00D32703" w:rsidP="00CE164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087DC2">
        <w:rPr>
          <w:rFonts w:eastAsiaTheme="minorHAnsi"/>
          <w:bCs/>
          <w:sz w:val="28"/>
          <w:szCs w:val="28"/>
          <w:lang w:eastAsia="en-US"/>
        </w:rPr>
        <w:t xml:space="preserve">1. </w:t>
      </w:r>
      <w:proofErr w:type="gramStart"/>
      <w:r w:rsidRPr="00CE164A">
        <w:rPr>
          <w:rFonts w:eastAsiaTheme="minorHAnsi"/>
          <w:bCs/>
          <w:sz w:val="28"/>
          <w:szCs w:val="28"/>
          <w:lang w:eastAsia="en-US"/>
        </w:rPr>
        <w:t xml:space="preserve">Утвердить </w:t>
      </w:r>
      <w:r w:rsidRPr="001E7594">
        <w:rPr>
          <w:rFonts w:eastAsiaTheme="minorHAnsi"/>
          <w:bCs/>
          <w:sz w:val="28"/>
          <w:szCs w:val="28"/>
          <w:lang w:eastAsia="en-US"/>
        </w:rPr>
        <w:t>Положение</w:t>
      </w:r>
      <w:r w:rsidRPr="00CE164A">
        <w:rPr>
          <w:rFonts w:eastAsiaTheme="minorHAnsi"/>
          <w:bCs/>
          <w:sz w:val="28"/>
          <w:szCs w:val="28"/>
          <w:lang w:eastAsia="en-US"/>
        </w:rPr>
        <w:t xml:space="preserve"> о порядке формирования и деятельности экспертной комиссии </w:t>
      </w:r>
      <w:r w:rsidR="006A6D4F">
        <w:rPr>
          <w:rFonts w:eastAsiaTheme="minorHAnsi"/>
          <w:bCs/>
          <w:sz w:val="28"/>
          <w:szCs w:val="28"/>
          <w:lang w:eastAsia="en-US"/>
        </w:rPr>
        <w:t xml:space="preserve">для оценки предложений </w:t>
      </w:r>
      <w:r w:rsidR="00CE164A" w:rsidRPr="00CE164A">
        <w:rPr>
          <w:rFonts w:eastAsiaTheme="minorHAnsi"/>
          <w:bCs/>
          <w:sz w:val="28"/>
          <w:szCs w:val="28"/>
          <w:lang w:eastAsia="en-US"/>
        </w:rPr>
        <w:t xml:space="preserve">об определении мест на территории муниципального образования </w:t>
      </w:r>
      <w:r w:rsidR="00875177">
        <w:rPr>
          <w:rFonts w:eastAsiaTheme="minorHAnsi"/>
          <w:bCs/>
          <w:sz w:val="28"/>
          <w:szCs w:val="28"/>
          <w:lang w:eastAsia="en-US"/>
        </w:rPr>
        <w:t>«</w:t>
      </w:r>
      <w:r w:rsidR="00CE164A" w:rsidRPr="00CE164A">
        <w:rPr>
          <w:rFonts w:eastAsiaTheme="minorHAnsi"/>
          <w:bCs/>
          <w:sz w:val="28"/>
          <w:szCs w:val="28"/>
          <w:lang w:eastAsia="en-US"/>
        </w:rPr>
        <w:t>Зеленоградский городской округ</w:t>
      </w:r>
      <w:r w:rsidR="00875177">
        <w:rPr>
          <w:rFonts w:eastAsiaTheme="minorHAnsi"/>
          <w:bCs/>
          <w:sz w:val="28"/>
          <w:szCs w:val="28"/>
          <w:lang w:eastAsia="en-US"/>
        </w:rPr>
        <w:t>»</w:t>
      </w:r>
      <w:r w:rsidR="00CE164A" w:rsidRPr="00CE164A">
        <w:rPr>
          <w:rFonts w:eastAsiaTheme="minorHAnsi"/>
          <w:bCs/>
          <w:sz w:val="28"/>
          <w:szCs w:val="28"/>
          <w:lang w:eastAsia="en-US"/>
        </w:rPr>
        <w:t>, нахождение в которых может причинить вред здоровью детей,</w:t>
      </w:r>
      <w:r w:rsidR="00CE164A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CE164A" w:rsidRPr="00CE164A">
        <w:rPr>
          <w:rFonts w:eastAsiaTheme="minorHAnsi"/>
          <w:bCs/>
          <w:sz w:val="28"/>
          <w:szCs w:val="28"/>
          <w:lang w:eastAsia="en-US"/>
        </w:rPr>
        <w:t>х физическому, интеллектуа</w:t>
      </w:r>
      <w:r w:rsidR="00CE164A">
        <w:rPr>
          <w:rFonts w:eastAsiaTheme="minorHAnsi"/>
          <w:bCs/>
          <w:sz w:val="28"/>
          <w:szCs w:val="28"/>
          <w:lang w:eastAsia="en-US"/>
        </w:rPr>
        <w:t>льному, психическому, духовному</w:t>
      </w:r>
      <w:r w:rsidR="00CE164A" w:rsidRPr="00CE164A">
        <w:rPr>
          <w:rFonts w:eastAsiaTheme="minorHAnsi"/>
          <w:bCs/>
          <w:sz w:val="28"/>
          <w:szCs w:val="28"/>
          <w:lang w:eastAsia="en-US"/>
        </w:rPr>
        <w:t xml:space="preserve">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</w:t>
      </w:r>
      <w:proofErr w:type="gramEnd"/>
      <w:r w:rsidR="00CE164A" w:rsidRPr="00CE164A">
        <w:rPr>
          <w:rFonts w:eastAsiaTheme="minorHAnsi"/>
          <w:bCs/>
          <w:sz w:val="28"/>
          <w:szCs w:val="28"/>
          <w:lang w:eastAsia="en-US"/>
        </w:rPr>
        <w:t xml:space="preserve"> с участием детей</w:t>
      </w:r>
      <w:r w:rsidR="00CE164A">
        <w:rPr>
          <w:rFonts w:eastAsiaTheme="minorHAnsi"/>
          <w:bCs/>
          <w:sz w:val="28"/>
          <w:szCs w:val="28"/>
          <w:lang w:eastAsia="en-US"/>
        </w:rPr>
        <w:t>, согласно приложению 1.</w:t>
      </w:r>
    </w:p>
    <w:p w:rsidR="00CE164A" w:rsidRDefault="00D32703" w:rsidP="00087D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87DC2">
        <w:rPr>
          <w:rFonts w:eastAsiaTheme="minorHAnsi"/>
          <w:bCs/>
          <w:sz w:val="28"/>
          <w:szCs w:val="28"/>
          <w:lang w:eastAsia="en-US"/>
        </w:rPr>
        <w:lastRenderedPageBreak/>
        <w:t xml:space="preserve">2. </w:t>
      </w:r>
      <w:proofErr w:type="gramStart"/>
      <w:r w:rsidRPr="00087DC2">
        <w:rPr>
          <w:rFonts w:eastAsiaTheme="minorHAnsi"/>
          <w:bCs/>
          <w:sz w:val="28"/>
          <w:szCs w:val="28"/>
          <w:lang w:eastAsia="en-US"/>
        </w:rPr>
        <w:t xml:space="preserve">Утвердить </w:t>
      </w:r>
      <w:r w:rsidRPr="001E7594">
        <w:rPr>
          <w:rFonts w:eastAsiaTheme="minorHAnsi"/>
          <w:bCs/>
          <w:sz w:val="28"/>
          <w:szCs w:val="28"/>
          <w:lang w:eastAsia="en-US"/>
        </w:rPr>
        <w:t>состав</w:t>
      </w:r>
      <w:r w:rsidRPr="00087DC2">
        <w:rPr>
          <w:rFonts w:eastAsiaTheme="minorHAnsi"/>
          <w:bCs/>
          <w:sz w:val="28"/>
          <w:szCs w:val="28"/>
          <w:lang w:eastAsia="en-US"/>
        </w:rPr>
        <w:t xml:space="preserve"> экспертной комиссии </w:t>
      </w:r>
      <w:r w:rsidR="006A6D4F">
        <w:rPr>
          <w:rFonts w:eastAsiaTheme="minorHAnsi"/>
          <w:sz w:val="28"/>
          <w:szCs w:val="28"/>
          <w:lang w:eastAsia="en-US"/>
        </w:rPr>
        <w:t>для</w:t>
      </w:r>
      <w:r w:rsidR="00CE164A">
        <w:rPr>
          <w:rFonts w:eastAsiaTheme="minorHAnsi"/>
          <w:sz w:val="28"/>
          <w:szCs w:val="28"/>
          <w:lang w:eastAsia="en-US"/>
        </w:rPr>
        <w:t xml:space="preserve"> оценк</w:t>
      </w:r>
      <w:r w:rsidR="006A6D4F">
        <w:rPr>
          <w:rFonts w:eastAsiaTheme="minorHAnsi"/>
          <w:sz w:val="28"/>
          <w:szCs w:val="28"/>
          <w:lang w:eastAsia="en-US"/>
        </w:rPr>
        <w:t>и</w:t>
      </w:r>
      <w:r w:rsidR="00CE164A">
        <w:rPr>
          <w:rFonts w:eastAsiaTheme="minorHAnsi"/>
          <w:sz w:val="28"/>
          <w:szCs w:val="28"/>
          <w:lang w:eastAsia="en-US"/>
        </w:rPr>
        <w:t xml:space="preserve"> предложений об определении мест</w:t>
      </w:r>
      <w:r w:rsidR="006A6D4F">
        <w:rPr>
          <w:rFonts w:eastAsiaTheme="minorHAnsi"/>
          <w:sz w:val="28"/>
          <w:szCs w:val="28"/>
          <w:lang w:eastAsia="en-US"/>
        </w:rPr>
        <w:t xml:space="preserve"> на территории муниципального образования </w:t>
      </w:r>
      <w:r w:rsidR="00875177">
        <w:rPr>
          <w:rFonts w:eastAsiaTheme="minorHAnsi"/>
          <w:sz w:val="28"/>
          <w:szCs w:val="28"/>
          <w:lang w:eastAsia="en-US"/>
        </w:rPr>
        <w:t>«</w:t>
      </w:r>
      <w:r w:rsidR="006A6D4F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875177">
        <w:rPr>
          <w:rFonts w:eastAsiaTheme="minorHAnsi"/>
          <w:sz w:val="28"/>
          <w:szCs w:val="28"/>
          <w:lang w:eastAsia="en-US"/>
        </w:rPr>
        <w:t>»</w:t>
      </w:r>
      <w:r w:rsidR="00CE164A">
        <w:rPr>
          <w:rFonts w:eastAsiaTheme="minorHAnsi"/>
          <w:sz w:val="28"/>
          <w:szCs w:val="28"/>
          <w:lang w:eastAsia="en-US"/>
        </w:rPr>
        <w:t>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</w:t>
      </w:r>
      <w:r w:rsidR="006A6D4F">
        <w:rPr>
          <w:rFonts w:eastAsiaTheme="minorHAnsi"/>
          <w:sz w:val="28"/>
          <w:szCs w:val="28"/>
          <w:lang w:eastAsia="en-US"/>
        </w:rPr>
        <w:t xml:space="preserve"> согласно приложению</w:t>
      </w:r>
      <w:proofErr w:type="gramEnd"/>
      <w:r w:rsidR="006A6D4F">
        <w:rPr>
          <w:rFonts w:eastAsiaTheme="minorHAnsi"/>
          <w:sz w:val="28"/>
          <w:szCs w:val="28"/>
          <w:lang w:eastAsia="en-US"/>
        </w:rPr>
        <w:t xml:space="preserve"> 2.</w:t>
      </w:r>
    </w:p>
    <w:p w:rsidR="00C55C6B" w:rsidRDefault="00C55C6B" w:rsidP="00087DC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Признать утратившим силу решение районного Совета депутатов муниципального образования </w:t>
      </w:r>
      <w:r w:rsidR="00875177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район</w:t>
      </w:r>
      <w:r w:rsidR="0087517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от 8 апреля 2011 года № 77 </w:t>
      </w:r>
      <w:r w:rsidR="00875177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утверждении Положения о порядке формирования и деятельности экспертной комиссии для оценки предложений по определению мест, нахождение в которых детей не допускается</w:t>
      </w:r>
      <w:r w:rsidR="0087517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D32703" w:rsidRPr="00087DC2" w:rsidRDefault="00C55C6B" w:rsidP="00087DC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6A6D4F">
        <w:rPr>
          <w:rFonts w:eastAsiaTheme="minorHAnsi"/>
          <w:bCs/>
          <w:sz w:val="28"/>
          <w:szCs w:val="28"/>
          <w:lang w:eastAsia="en-US"/>
        </w:rPr>
        <w:t>. Р</w:t>
      </w:r>
      <w:r w:rsidR="00D32703" w:rsidRPr="00087DC2">
        <w:rPr>
          <w:rFonts w:eastAsiaTheme="minorHAnsi"/>
          <w:bCs/>
          <w:sz w:val="28"/>
          <w:szCs w:val="28"/>
          <w:lang w:eastAsia="en-US"/>
        </w:rPr>
        <w:t xml:space="preserve">ешение вступает в силу со дня </w:t>
      </w:r>
      <w:r w:rsidR="00087DC2">
        <w:rPr>
          <w:rFonts w:eastAsiaTheme="minorHAnsi"/>
          <w:bCs/>
          <w:sz w:val="28"/>
          <w:szCs w:val="28"/>
          <w:lang w:eastAsia="en-US"/>
        </w:rPr>
        <w:t xml:space="preserve">официального </w:t>
      </w:r>
      <w:r w:rsidR="00D32703" w:rsidRPr="00087DC2">
        <w:rPr>
          <w:rFonts w:eastAsiaTheme="minorHAnsi"/>
          <w:bCs/>
          <w:sz w:val="28"/>
          <w:szCs w:val="28"/>
          <w:lang w:eastAsia="en-US"/>
        </w:rPr>
        <w:t>опубликования</w:t>
      </w:r>
      <w:r w:rsidR="00087DC2">
        <w:rPr>
          <w:rFonts w:eastAsiaTheme="minorHAnsi"/>
          <w:bCs/>
          <w:sz w:val="28"/>
          <w:szCs w:val="28"/>
          <w:lang w:eastAsia="en-US"/>
        </w:rPr>
        <w:t>.</w:t>
      </w:r>
    </w:p>
    <w:p w:rsidR="00D32703" w:rsidRDefault="00D32703" w:rsidP="00087DC2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6A6D4F" w:rsidRPr="00087DC2" w:rsidRDefault="006A6D4F" w:rsidP="00087DC2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D32703" w:rsidRDefault="00087DC2" w:rsidP="00087DC2">
      <w:pPr>
        <w:tabs>
          <w:tab w:val="left" w:pos="270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лава муниципального образования</w:t>
      </w:r>
    </w:p>
    <w:p w:rsidR="00087DC2" w:rsidRPr="00087DC2" w:rsidRDefault="00875177" w:rsidP="00087DC2">
      <w:pPr>
        <w:tabs>
          <w:tab w:val="left" w:pos="270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087DC2">
        <w:rPr>
          <w:rFonts w:eastAsiaTheme="minorHAnsi"/>
          <w:bCs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087DC2">
        <w:rPr>
          <w:rFonts w:eastAsiaTheme="minorHAnsi"/>
          <w:bCs/>
          <w:sz w:val="28"/>
          <w:szCs w:val="28"/>
          <w:lang w:eastAsia="en-US"/>
        </w:rPr>
        <w:tab/>
      </w:r>
      <w:r w:rsidR="00087DC2">
        <w:rPr>
          <w:rFonts w:eastAsiaTheme="minorHAnsi"/>
          <w:bCs/>
          <w:sz w:val="28"/>
          <w:szCs w:val="28"/>
          <w:lang w:eastAsia="en-US"/>
        </w:rPr>
        <w:tab/>
      </w:r>
      <w:r w:rsidR="00087DC2">
        <w:rPr>
          <w:rFonts w:eastAsiaTheme="minorHAnsi"/>
          <w:bCs/>
          <w:sz w:val="28"/>
          <w:szCs w:val="28"/>
          <w:lang w:eastAsia="en-US"/>
        </w:rPr>
        <w:tab/>
      </w:r>
      <w:r w:rsidR="00087DC2">
        <w:rPr>
          <w:rFonts w:eastAsiaTheme="minorHAnsi"/>
          <w:bCs/>
          <w:sz w:val="28"/>
          <w:szCs w:val="28"/>
          <w:lang w:eastAsia="en-US"/>
        </w:rPr>
        <w:tab/>
      </w:r>
      <w:r w:rsidR="00087DC2">
        <w:rPr>
          <w:rFonts w:eastAsiaTheme="minorHAnsi"/>
          <w:bCs/>
          <w:sz w:val="28"/>
          <w:szCs w:val="28"/>
          <w:lang w:eastAsia="en-US"/>
        </w:rPr>
        <w:tab/>
        <w:t xml:space="preserve">         С.В. Кулаков</w:t>
      </w:r>
    </w:p>
    <w:p w:rsidR="00D32703" w:rsidRPr="00087DC2" w:rsidRDefault="00D32703" w:rsidP="00087DC2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D32703" w:rsidRDefault="00D32703" w:rsidP="00D3270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D32703" w:rsidRDefault="00D32703" w:rsidP="00D3270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D32703" w:rsidRDefault="00D32703" w:rsidP="00D3270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D32703" w:rsidRDefault="00D32703" w:rsidP="00D3270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55C6B" w:rsidRDefault="00C55C6B" w:rsidP="00D3270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55C6B" w:rsidRDefault="00C55C6B" w:rsidP="00D3270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55C6B" w:rsidRDefault="00C55C6B" w:rsidP="00D3270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55C6B" w:rsidRDefault="00C55C6B" w:rsidP="00D3270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55C6B" w:rsidRDefault="00C55C6B" w:rsidP="00D3270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55C6B" w:rsidRDefault="00C55C6B" w:rsidP="00D3270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55C6B" w:rsidRDefault="00C55C6B" w:rsidP="00D3270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55C6B" w:rsidRDefault="00C55C6B" w:rsidP="00D3270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55C6B" w:rsidRDefault="00C55C6B" w:rsidP="00D3270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55C6B" w:rsidRDefault="00C55C6B" w:rsidP="00D3270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55C6B" w:rsidRDefault="00C55C6B" w:rsidP="00D3270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55C6B" w:rsidRDefault="00C55C6B" w:rsidP="00D3270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55C6B" w:rsidRDefault="00C55C6B" w:rsidP="00D3270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55C6B" w:rsidRDefault="00C55C6B" w:rsidP="00D3270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55C6B" w:rsidRDefault="00C55C6B" w:rsidP="00D3270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55C6B" w:rsidRDefault="00C55C6B" w:rsidP="00D3270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B34F1" w:rsidRDefault="006B34F1" w:rsidP="00D3270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6B34F1" w:rsidRDefault="006B34F1" w:rsidP="00D3270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B3139" w:rsidRDefault="00AB3139" w:rsidP="00D3270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B3139" w:rsidRDefault="00AB3139" w:rsidP="00D3270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B3139" w:rsidRDefault="00AB3139" w:rsidP="00D3270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C03C78" w:rsidRDefault="00C03C78" w:rsidP="00D3270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C03C78" w:rsidRDefault="00C03C78" w:rsidP="00D3270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D32703" w:rsidRPr="00C55C6B" w:rsidRDefault="00C55C6B" w:rsidP="00D3270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C55C6B">
        <w:rPr>
          <w:rFonts w:eastAsiaTheme="minorHAnsi"/>
          <w:bCs/>
          <w:lang w:eastAsia="en-US"/>
        </w:rPr>
        <w:lastRenderedPageBreak/>
        <w:t xml:space="preserve">Приложение </w:t>
      </w:r>
      <w:r w:rsidR="00D32703" w:rsidRPr="00C55C6B">
        <w:rPr>
          <w:rFonts w:eastAsiaTheme="minorHAnsi"/>
          <w:bCs/>
          <w:lang w:eastAsia="en-US"/>
        </w:rPr>
        <w:t>1</w:t>
      </w:r>
    </w:p>
    <w:p w:rsidR="00C55C6B" w:rsidRPr="00C55C6B" w:rsidRDefault="00D32703" w:rsidP="00D32703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C55C6B">
        <w:rPr>
          <w:rFonts w:eastAsiaTheme="minorHAnsi"/>
          <w:bCs/>
          <w:lang w:eastAsia="en-US"/>
        </w:rPr>
        <w:t xml:space="preserve">к </w:t>
      </w:r>
      <w:r w:rsidR="00C55C6B" w:rsidRPr="00C55C6B">
        <w:rPr>
          <w:rFonts w:eastAsiaTheme="minorHAnsi"/>
          <w:bCs/>
          <w:lang w:eastAsia="en-US"/>
        </w:rPr>
        <w:t>р</w:t>
      </w:r>
      <w:r w:rsidRPr="00C55C6B">
        <w:rPr>
          <w:rFonts w:eastAsiaTheme="minorHAnsi"/>
          <w:bCs/>
          <w:lang w:eastAsia="en-US"/>
        </w:rPr>
        <w:t>ешению</w:t>
      </w:r>
      <w:r w:rsidR="00C55C6B" w:rsidRPr="00C55C6B">
        <w:rPr>
          <w:rFonts w:eastAsiaTheme="minorHAnsi"/>
          <w:bCs/>
          <w:lang w:eastAsia="en-US"/>
        </w:rPr>
        <w:t xml:space="preserve"> окружного Совета</w:t>
      </w:r>
      <w:r w:rsidRPr="00C55C6B">
        <w:rPr>
          <w:rFonts w:eastAsiaTheme="minorHAnsi"/>
          <w:bCs/>
          <w:lang w:eastAsia="en-US"/>
        </w:rPr>
        <w:t xml:space="preserve"> депутатов</w:t>
      </w:r>
    </w:p>
    <w:p w:rsidR="00D32703" w:rsidRPr="00C55C6B" w:rsidRDefault="00C55C6B" w:rsidP="00D32703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C55C6B">
        <w:rPr>
          <w:rFonts w:eastAsiaTheme="minorHAnsi"/>
          <w:bCs/>
          <w:lang w:eastAsia="en-US"/>
        </w:rPr>
        <w:t xml:space="preserve">муниципального образования </w:t>
      </w:r>
    </w:p>
    <w:p w:rsidR="00C55C6B" w:rsidRPr="00C55C6B" w:rsidRDefault="00875177" w:rsidP="00D32703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«</w:t>
      </w:r>
      <w:r w:rsidR="00C55C6B" w:rsidRPr="00C55C6B">
        <w:rPr>
          <w:rFonts w:eastAsiaTheme="minorHAnsi"/>
          <w:bCs/>
          <w:lang w:eastAsia="en-US"/>
        </w:rPr>
        <w:t>Зеленоградский городской округ</w:t>
      </w:r>
      <w:r>
        <w:rPr>
          <w:rFonts w:eastAsiaTheme="minorHAnsi"/>
          <w:bCs/>
          <w:lang w:eastAsia="en-US"/>
        </w:rPr>
        <w:t>»</w:t>
      </w:r>
    </w:p>
    <w:p w:rsidR="00D32703" w:rsidRPr="00C55C6B" w:rsidRDefault="00D32703" w:rsidP="00D32703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C55C6B">
        <w:rPr>
          <w:rFonts w:eastAsiaTheme="minorHAnsi"/>
          <w:bCs/>
          <w:lang w:eastAsia="en-US"/>
        </w:rPr>
        <w:t xml:space="preserve">от </w:t>
      </w:r>
      <w:r w:rsidR="00AB3139">
        <w:rPr>
          <w:rFonts w:eastAsiaTheme="minorHAnsi"/>
          <w:bCs/>
          <w:lang w:eastAsia="en-US"/>
        </w:rPr>
        <w:t>17</w:t>
      </w:r>
      <w:r w:rsidRPr="00C55C6B">
        <w:rPr>
          <w:rFonts w:eastAsiaTheme="minorHAnsi"/>
          <w:bCs/>
          <w:lang w:eastAsia="en-US"/>
        </w:rPr>
        <w:t xml:space="preserve"> </w:t>
      </w:r>
      <w:r w:rsidR="00C55C6B" w:rsidRPr="00C55C6B">
        <w:rPr>
          <w:rFonts w:eastAsiaTheme="minorHAnsi"/>
          <w:bCs/>
          <w:lang w:eastAsia="en-US"/>
        </w:rPr>
        <w:t xml:space="preserve">октября </w:t>
      </w:r>
      <w:r w:rsidRPr="00C55C6B">
        <w:rPr>
          <w:rFonts w:eastAsiaTheme="minorHAnsi"/>
          <w:bCs/>
          <w:lang w:eastAsia="en-US"/>
        </w:rPr>
        <w:t>201</w:t>
      </w:r>
      <w:r w:rsidR="00C55C6B" w:rsidRPr="00C55C6B">
        <w:rPr>
          <w:rFonts w:eastAsiaTheme="minorHAnsi"/>
          <w:bCs/>
          <w:lang w:eastAsia="en-US"/>
        </w:rPr>
        <w:t>8</w:t>
      </w:r>
      <w:r w:rsidRPr="00C55C6B">
        <w:rPr>
          <w:rFonts w:eastAsiaTheme="minorHAnsi"/>
          <w:bCs/>
          <w:lang w:eastAsia="en-US"/>
        </w:rPr>
        <w:t xml:space="preserve"> г. </w:t>
      </w:r>
      <w:r w:rsidR="00C55C6B" w:rsidRPr="00C55C6B">
        <w:rPr>
          <w:rFonts w:eastAsiaTheme="minorHAnsi"/>
          <w:bCs/>
          <w:lang w:eastAsia="en-US"/>
        </w:rPr>
        <w:t>№</w:t>
      </w:r>
      <w:r w:rsidR="00AB3139">
        <w:rPr>
          <w:rFonts w:eastAsiaTheme="minorHAnsi"/>
          <w:bCs/>
          <w:lang w:eastAsia="en-US"/>
        </w:rPr>
        <w:t xml:space="preserve"> 256</w:t>
      </w:r>
    </w:p>
    <w:p w:rsidR="00D32703" w:rsidRDefault="00D32703" w:rsidP="00D32703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C55C6B" w:rsidRDefault="00C55C6B" w:rsidP="00D32703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C55C6B" w:rsidRPr="00C55C6B" w:rsidRDefault="00C55C6B" w:rsidP="00C55C6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5C6B"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:rsidR="00C55C6B" w:rsidRDefault="00C55C6B" w:rsidP="00C55C6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5C6B">
        <w:rPr>
          <w:rFonts w:eastAsiaTheme="minorHAnsi"/>
          <w:b/>
          <w:bCs/>
          <w:sz w:val="28"/>
          <w:szCs w:val="28"/>
          <w:lang w:eastAsia="en-US"/>
        </w:rPr>
        <w:t xml:space="preserve">о порядке формирования и деятельности экспертной комиссии </w:t>
      </w:r>
    </w:p>
    <w:p w:rsidR="00C55C6B" w:rsidRDefault="00C55C6B" w:rsidP="00C55C6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5C6B">
        <w:rPr>
          <w:rFonts w:eastAsiaTheme="minorHAnsi"/>
          <w:b/>
          <w:bCs/>
          <w:sz w:val="28"/>
          <w:szCs w:val="28"/>
          <w:lang w:eastAsia="en-US"/>
        </w:rPr>
        <w:t xml:space="preserve">для оценки предложений об определении мест на территории муниципального образования </w:t>
      </w:r>
      <w:r w:rsidR="00875177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C55C6B">
        <w:rPr>
          <w:rFonts w:eastAsiaTheme="minorHAnsi"/>
          <w:b/>
          <w:bCs/>
          <w:sz w:val="28"/>
          <w:szCs w:val="28"/>
          <w:lang w:eastAsia="en-US"/>
        </w:rPr>
        <w:t>Зеленоградский городской округ</w:t>
      </w:r>
      <w:r w:rsidR="00875177">
        <w:rPr>
          <w:rFonts w:eastAsiaTheme="minorHAnsi"/>
          <w:b/>
          <w:bCs/>
          <w:sz w:val="28"/>
          <w:szCs w:val="28"/>
          <w:lang w:eastAsia="en-US"/>
        </w:rPr>
        <w:t>»</w:t>
      </w:r>
      <w:r w:rsidRPr="00C55C6B">
        <w:rPr>
          <w:rFonts w:eastAsiaTheme="minorHAnsi"/>
          <w:b/>
          <w:bCs/>
          <w:sz w:val="28"/>
          <w:szCs w:val="28"/>
          <w:lang w:eastAsia="en-US"/>
        </w:rPr>
        <w:t xml:space="preserve">, нахождение в которых может причинить вред здоровью детей, </w:t>
      </w:r>
    </w:p>
    <w:p w:rsidR="00C55C6B" w:rsidRDefault="00C55C6B" w:rsidP="00C55C6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5C6B">
        <w:rPr>
          <w:rFonts w:eastAsiaTheme="minorHAnsi"/>
          <w:b/>
          <w:bCs/>
          <w:sz w:val="28"/>
          <w:szCs w:val="28"/>
          <w:lang w:eastAsia="en-US"/>
        </w:rPr>
        <w:t xml:space="preserve">их </w:t>
      </w:r>
      <w:proofErr w:type="gramStart"/>
      <w:r w:rsidRPr="00C55C6B">
        <w:rPr>
          <w:rFonts w:eastAsiaTheme="minorHAnsi"/>
          <w:b/>
          <w:bCs/>
          <w:sz w:val="28"/>
          <w:szCs w:val="28"/>
          <w:lang w:eastAsia="en-US"/>
        </w:rPr>
        <w:t>физическому</w:t>
      </w:r>
      <w:proofErr w:type="gramEnd"/>
      <w:r w:rsidRPr="00C55C6B">
        <w:rPr>
          <w:rFonts w:eastAsiaTheme="minorHAnsi"/>
          <w:b/>
          <w:bCs/>
          <w:sz w:val="28"/>
          <w:szCs w:val="28"/>
          <w:lang w:eastAsia="en-US"/>
        </w:rPr>
        <w:t xml:space="preserve">, интеллектуальному, психическому, духовному </w:t>
      </w:r>
    </w:p>
    <w:p w:rsidR="00C55C6B" w:rsidRDefault="00C55C6B" w:rsidP="00C55C6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5C6B">
        <w:rPr>
          <w:rFonts w:eastAsiaTheme="minorHAnsi"/>
          <w:b/>
          <w:bCs/>
          <w:sz w:val="28"/>
          <w:szCs w:val="28"/>
          <w:lang w:eastAsia="en-US"/>
        </w:rPr>
        <w:t xml:space="preserve">и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</w:t>
      </w:r>
    </w:p>
    <w:p w:rsidR="00C55C6B" w:rsidRPr="00C55C6B" w:rsidRDefault="00C55C6B" w:rsidP="00C55C6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5C6B">
        <w:rPr>
          <w:rFonts w:eastAsiaTheme="minorHAnsi"/>
          <w:b/>
          <w:bCs/>
          <w:sz w:val="28"/>
          <w:szCs w:val="28"/>
          <w:lang w:eastAsia="en-US"/>
        </w:rPr>
        <w:t>с участием детей</w:t>
      </w:r>
    </w:p>
    <w:p w:rsidR="00D32703" w:rsidRPr="00C55C6B" w:rsidRDefault="00D32703" w:rsidP="00C55C6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bookmarkStart w:id="0" w:name="Par32"/>
      <w:bookmarkEnd w:id="0"/>
    </w:p>
    <w:p w:rsidR="00D32703" w:rsidRPr="00C55C6B" w:rsidRDefault="00D32703" w:rsidP="00F16CE2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>1. Общие положения</w:t>
      </w:r>
    </w:p>
    <w:p w:rsidR="00D32703" w:rsidRPr="00C55C6B" w:rsidRDefault="00D32703" w:rsidP="00D327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32703" w:rsidRPr="00C55C6B" w:rsidRDefault="00D32703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 xml:space="preserve">1.1. </w:t>
      </w:r>
      <w:proofErr w:type="gramStart"/>
      <w:r w:rsidRPr="00C55C6B">
        <w:rPr>
          <w:rFonts w:eastAsiaTheme="minorHAnsi"/>
          <w:bCs/>
          <w:sz w:val="28"/>
          <w:szCs w:val="28"/>
          <w:lang w:eastAsia="en-US"/>
        </w:rPr>
        <w:t>Настоящее Положение регламентирует порядок формирования и деятельност</w:t>
      </w:r>
      <w:r w:rsidR="00F16CE2">
        <w:rPr>
          <w:rFonts w:eastAsiaTheme="minorHAnsi"/>
          <w:bCs/>
          <w:sz w:val="28"/>
          <w:szCs w:val="28"/>
          <w:lang w:eastAsia="en-US"/>
        </w:rPr>
        <w:t>и</w:t>
      </w:r>
      <w:r w:rsidRPr="00C55C6B">
        <w:rPr>
          <w:rFonts w:eastAsiaTheme="minorHAnsi"/>
          <w:bCs/>
          <w:sz w:val="28"/>
          <w:szCs w:val="28"/>
          <w:lang w:eastAsia="en-US"/>
        </w:rPr>
        <w:t xml:space="preserve"> экспертной комиссии </w:t>
      </w:r>
      <w:r w:rsidR="00F16CE2">
        <w:rPr>
          <w:rFonts w:eastAsiaTheme="minorHAnsi"/>
          <w:bCs/>
          <w:sz w:val="28"/>
          <w:szCs w:val="28"/>
          <w:lang w:eastAsia="en-US"/>
        </w:rPr>
        <w:t>для</w:t>
      </w:r>
      <w:r w:rsidRPr="00C55C6B">
        <w:rPr>
          <w:rFonts w:eastAsiaTheme="minorHAnsi"/>
          <w:bCs/>
          <w:sz w:val="28"/>
          <w:szCs w:val="28"/>
          <w:lang w:eastAsia="en-US"/>
        </w:rPr>
        <w:t xml:space="preserve"> оценк</w:t>
      </w:r>
      <w:r w:rsidR="00F16CE2">
        <w:rPr>
          <w:rFonts w:eastAsiaTheme="minorHAnsi"/>
          <w:bCs/>
          <w:sz w:val="28"/>
          <w:szCs w:val="28"/>
          <w:lang w:eastAsia="en-US"/>
        </w:rPr>
        <w:t>и</w:t>
      </w:r>
      <w:r w:rsidRPr="00C55C6B">
        <w:rPr>
          <w:rFonts w:eastAsiaTheme="minorHAnsi"/>
          <w:bCs/>
          <w:sz w:val="28"/>
          <w:szCs w:val="28"/>
          <w:lang w:eastAsia="en-US"/>
        </w:rPr>
        <w:t xml:space="preserve"> предложений об определении мест</w:t>
      </w:r>
      <w:r w:rsidR="00F16CE2">
        <w:rPr>
          <w:rFonts w:eastAsiaTheme="minorHAnsi"/>
          <w:bCs/>
          <w:sz w:val="28"/>
          <w:szCs w:val="28"/>
          <w:lang w:eastAsia="en-US"/>
        </w:rPr>
        <w:t xml:space="preserve"> на территории муниципального образования </w:t>
      </w:r>
      <w:r w:rsidR="00875177">
        <w:rPr>
          <w:rFonts w:eastAsiaTheme="minorHAnsi"/>
          <w:bCs/>
          <w:sz w:val="28"/>
          <w:szCs w:val="28"/>
          <w:lang w:eastAsia="en-US"/>
        </w:rPr>
        <w:t>«</w:t>
      </w:r>
      <w:r w:rsidR="00F16CE2">
        <w:rPr>
          <w:rFonts w:eastAsiaTheme="minorHAnsi"/>
          <w:bCs/>
          <w:sz w:val="28"/>
          <w:szCs w:val="28"/>
          <w:lang w:eastAsia="en-US"/>
        </w:rPr>
        <w:t>Зеленоградский городской округ</w:t>
      </w:r>
      <w:r w:rsidR="00875177">
        <w:rPr>
          <w:rFonts w:eastAsiaTheme="minorHAnsi"/>
          <w:bCs/>
          <w:sz w:val="28"/>
          <w:szCs w:val="28"/>
          <w:lang w:eastAsia="en-US"/>
        </w:rPr>
        <w:t>»</w:t>
      </w:r>
      <w:r w:rsidRPr="00C55C6B">
        <w:rPr>
          <w:rFonts w:eastAsiaTheme="minorHAnsi"/>
          <w:bCs/>
          <w:sz w:val="28"/>
          <w:szCs w:val="28"/>
          <w:lang w:eastAsia="en-US"/>
        </w:rPr>
        <w:t>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</w:t>
      </w:r>
      <w:r w:rsidR="00F16CE2">
        <w:rPr>
          <w:rFonts w:eastAsiaTheme="minorHAnsi"/>
          <w:bCs/>
          <w:sz w:val="28"/>
          <w:szCs w:val="28"/>
          <w:lang w:eastAsia="en-US"/>
        </w:rPr>
        <w:t xml:space="preserve"> родителей (лиц, их заменяющих), а также</w:t>
      </w:r>
      <w:r w:rsidRPr="00C55C6B">
        <w:rPr>
          <w:rFonts w:eastAsiaTheme="minorHAnsi"/>
          <w:bCs/>
          <w:sz w:val="28"/>
          <w:szCs w:val="28"/>
          <w:lang w:eastAsia="en-US"/>
        </w:rPr>
        <w:t xml:space="preserve"> лиц, осуществляющих мероприятия</w:t>
      </w:r>
      <w:proofErr w:type="gramEnd"/>
      <w:r w:rsidRPr="00C55C6B">
        <w:rPr>
          <w:rFonts w:eastAsiaTheme="minorHAnsi"/>
          <w:bCs/>
          <w:sz w:val="28"/>
          <w:szCs w:val="28"/>
          <w:lang w:eastAsia="en-US"/>
        </w:rPr>
        <w:t xml:space="preserve"> с участием детей (далее </w:t>
      </w:r>
      <w:r w:rsidR="006B34F1">
        <w:rPr>
          <w:rFonts w:eastAsiaTheme="minorHAnsi"/>
          <w:bCs/>
          <w:sz w:val="28"/>
          <w:szCs w:val="28"/>
          <w:lang w:eastAsia="en-US"/>
        </w:rPr>
        <w:t>–</w:t>
      </w:r>
      <w:r w:rsidRPr="00C55C6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B34F1">
        <w:rPr>
          <w:rFonts w:eastAsiaTheme="minorHAnsi"/>
          <w:bCs/>
          <w:sz w:val="28"/>
          <w:szCs w:val="28"/>
          <w:lang w:eastAsia="en-US"/>
        </w:rPr>
        <w:t>экспертная комиссия</w:t>
      </w:r>
      <w:r w:rsidRPr="00C55C6B">
        <w:rPr>
          <w:rFonts w:eastAsiaTheme="minorHAnsi"/>
          <w:bCs/>
          <w:sz w:val="28"/>
          <w:szCs w:val="28"/>
          <w:lang w:eastAsia="en-US"/>
        </w:rPr>
        <w:t>).</w:t>
      </w:r>
    </w:p>
    <w:p w:rsidR="00F16CE2" w:rsidRDefault="00D32703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 xml:space="preserve">1.2. </w:t>
      </w:r>
      <w:proofErr w:type="gramStart"/>
      <w:r w:rsidRPr="00C55C6B">
        <w:rPr>
          <w:rFonts w:eastAsiaTheme="minorHAnsi"/>
          <w:bCs/>
          <w:sz w:val="28"/>
          <w:szCs w:val="28"/>
          <w:lang w:eastAsia="en-US"/>
        </w:rPr>
        <w:t xml:space="preserve">Целью деятельности экспертной комиссии является оценка предложений об определении мест на территории </w:t>
      </w:r>
      <w:r w:rsidR="00F16CE2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875177">
        <w:rPr>
          <w:rFonts w:eastAsiaTheme="minorHAnsi"/>
          <w:bCs/>
          <w:sz w:val="28"/>
          <w:szCs w:val="28"/>
          <w:lang w:eastAsia="en-US"/>
        </w:rPr>
        <w:t>«</w:t>
      </w:r>
      <w:r w:rsidR="00F16CE2">
        <w:rPr>
          <w:rFonts w:eastAsiaTheme="minorHAnsi"/>
          <w:bCs/>
          <w:sz w:val="28"/>
          <w:szCs w:val="28"/>
          <w:lang w:eastAsia="en-US"/>
        </w:rPr>
        <w:t>Зеленоградский городской округ</w:t>
      </w:r>
      <w:r w:rsidR="00875177">
        <w:rPr>
          <w:rFonts w:eastAsiaTheme="minorHAnsi"/>
          <w:bCs/>
          <w:sz w:val="28"/>
          <w:szCs w:val="28"/>
          <w:lang w:eastAsia="en-US"/>
        </w:rPr>
        <w:t>»</w:t>
      </w:r>
      <w:r w:rsidR="00F16CE2">
        <w:rPr>
          <w:rFonts w:eastAsiaTheme="minorHAnsi"/>
          <w:bCs/>
          <w:sz w:val="28"/>
          <w:szCs w:val="28"/>
          <w:lang w:eastAsia="en-US"/>
        </w:rPr>
        <w:t xml:space="preserve"> (далее – Зеленоградский городской округ</w:t>
      </w:r>
      <w:r w:rsidR="00875177">
        <w:rPr>
          <w:rFonts w:eastAsiaTheme="minorHAnsi"/>
          <w:bCs/>
          <w:sz w:val="28"/>
          <w:szCs w:val="28"/>
          <w:lang w:eastAsia="en-US"/>
        </w:rPr>
        <w:t>»</w:t>
      </w:r>
      <w:r w:rsidR="00F16CE2">
        <w:rPr>
          <w:rFonts w:eastAsiaTheme="minorHAnsi"/>
          <w:bCs/>
          <w:sz w:val="28"/>
          <w:szCs w:val="28"/>
          <w:lang w:eastAsia="en-US"/>
        </w:rPr>
        <w:t>)</w:t>
      </w:r>
      <w:r w:rsidRPr="00C55C6B">
        <w:rPr>
          <w:rFonts w:eastAsiaTheme="minorHAnsi"/>
          <w:bCs/>
          <w:sz w:val="28"/>
          <w:szCs w:val="28"/>
          <w:lang w:eastAsia="en-US"/>
        </w:rPr>
        <w:t>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общественных мест, нахождение в которых детей (лиц, не достигших 18 лет) в ночное время (в период с 24.00 до 6.00 местного</w:t>
      </w:r>
      <w:proofErr w:type="gramEnd"/>
      <w:r w:rsidRPr="00C55C6B">
        <w:rPr>
          <w:rFonts w:eastAsiaTheme="minorHAnsi"/>
          <w:bCs/>
          <w:sz w:val="28"/>
          <w:szCs w:val="28"/>
          <w:lang w:eastAsia="en-US"/>
        </w:rPr>
        <w:t xml:space="preserve"> времени) без сопровождения родителей (лиц, их заменяющих)</w:t>
      </w:r>
      <w:r w:rsidR="00F16CE2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Pr="00C55C6B">
        <w:rPr>
          <w:rFonts w:eastAsiaTheme="minorHAnsi"/>
          <w:bCs/>
          <w:sz w:val="28"/>
          <w:szCs w:val="28"/>
          <w:lang w:eastAsia="en-US"/>
        </w:rPr>
        <w:t>лиц, осуществляющ</w:t>
      </w:r>
      <w:r w:rsidR="003E2325">
        <w:rPr>
          <w:rFonts w:eastAsiaTheme="minorHAnsi"/>
          <w:bCs/>
          <w:sz w:val="28"/>
          <w:szCs w:val="28"/>
          <w:lang w:eastAsia="en-US"/>
        </w:rPr>
        <w:t>их мероприятия с участием детей</w:t>
      </w:r>
      <w:r w:rsidR="006B34F1">
        <w:rPr>
          <w:rFonts w:eastAsiaTheme="minorHAnsi"/>
          <w:bCs/>
          <w:sz w:val="28"/>
          <w:szCs w:val="28"/>
          <w:lang w:eastAsia="en-US"/>
        </w:rPr>
        <w:t>, не допускается (далее – места, нахождение в которых детей не допускается).</w:t>
      </w:r>
    </w:p>
    <w:p w:rsidR="00D32703" w:rsidRPr="00C55C6B" w:rsidRDefault="00F16CE2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3. </w:t>
      </w:r>
      <w:r w:rsidR="00D32703" w:rsidRPr="00C55C6B">
        <w:rPr>
          <w:rFonts w:eastAsiaTheme="minorHAnsi"/>
          <w:bCs/>
          <w:sz w:val="28"/>
          <w:szCs w:val="28"/>
          <w:lang w:eastAsia="en-US"/>
        </w:rPr>
        <w:t xml:space="preserve">Комиссия </w:t>
      </w:r>
      <w:r>
        <w:rPr>
          <w:rFonts w:eastAsiaTheme="minorHAnsi"/>
          <w:bCs/>
          <w:sz w:val="28"/>
          <w:szCs w:val="28"/>
          <w:lang w:eastAsia="en-US"/>
        </w:rPr>
        <w:t xml:space="preserve">в своей деятельности </w:t>
      </w:r>
      <w:r w:rsidR="00D32703" w:rsidRPr="00C55C6B">
        <w:rPr>
          <w:rFonts w:eastAsiaTheme="minorHAnsi"/>
          <w:bCs/>
          <w:sz w:val="28"/>
          <w:szCs w:val="28"/>
          <w:lang w:eastAsia="en-US"/>
        </w:rPr>
        <w:t xml:space="preserve">руководствуется </w:t>
      </w:r>
      <w:r w:rsidR="00D32703" w:rsidRPr="001E7594">
        <w:rPr>
          <w:rFonts w:eastAsiaTheme="minorHAnsi"/>
          <w:bCs/>
          <w:sz w:val="28"/>
          <w:szCs w:val="28"/>
          <w:lang w:eastAsia="en-US"/>
        </w:rPr>
        <w:t xml:space="preserve">Конвенцией о правах ребенка, Конституцией Российской Федерации, Федеральным законом от 24.07.1998 </w:t>
      </w:r>
      <w:r w:rsidRPr="001E7594">
        <w:rPr>
          <w:rFonts w:eastAsiaTheme="minorHAnsi"/>
          <w:bCs/>
          <w:sz w:val="28"/>
          <w:szCs w:val="28"/>
          <w:lang w:eastAsia="en-US"/>
        </w:rPr>
        <w:t>г. №</w:t>
      </w:r>
      <w:r w:rsidR="00D32703" w:rsidRPr="001E7594">
        <w:rPr>
          <w:rFonts w:eastAsiaTheme="minorHAnsi"/>
          <w:bCs/>
          <w:sz w:val="28"/>
          <w:szCs w:val="28"/>
          <w:lang w:eastAsia="en-US"/>
        </w:rPr>
        <w:t xml:space="preserve"> 124-ФЗ </w:t>
      </w:r>
      <w:r w:rsidR="00875177" w:rsidRPr="001E7594">
        <w:rPr>
          <w:rFonts w:eastAsiaTheme="minorHAnsi"/>
          <w:bCs/>
          <w:sz w:val="28"/>
          <w:szCs w:val="28"/>
          <w:lang w:eastAsia="en-US"/>
        </w:rPr>
        <w:t>«</w:t>
      </w:r>
      <w:r w:rsidR="00D32703" w:rsidRPr="001E7594">
        <w:rPr>
          <w:rFonts w:eastAsiaTheme="minorHAnsi"/>
          <w:bCs/>
          <w:sz w:val="28"/>
          <w:szCs w:val="28"/>
          <w:lang w:eastAsia="en-US"/>
        </w:rPr>
        <w:t>Об основных гарантиях прав ребенка в Российской Федерации</w:t>
      </w:r>
      <w:r w:rsidR="00875177" w:rsidRPr="001E7594">
        <w:rPr>
          <w:rFonts w:eastAsiaTheme="minorHAnsi"/>
          <w:bCs/>
          <w:sz w:val="28"/>
          <w:szCs w:val="28"/>
          <w:lang w:eastAsia="en-US"/>
        </w:rPr>
        <w:t>»</w:t>
      </w:r>
      <w:r w:rsidR="00D32703" w:rsidRPr="001E7594">
        <w:rPr>
          <w:rFonts w:eastAsiaTheme="minorHAnsi"/>
          <w:bCs/>
          <w:sz w:val="28"/>
          <w:szCs w:val="28"/>
          <w:lang w:eastAsia="en-US"/>
        </w:rPr>
        <w:t>, Законом Ка</w:t>
      </w:r>
      <w:r w:rsidR="00D32703" w:rsidRPr="00C55C6B">
        <w:rPr>
          <w:rFonts w:eastAsiaTheme="minorHAnsi"/>
          <w:bCs/>
          <w:sz w:val="28"/>
          <w:szCs w:val="28"/>
          <w:lang w:eastAsia="en-US"/>
        </w:rPr>
        <w:t xml:space="preserve">лининградской области от 12.07.2004 </w:t>
      </w:r>
      <w:r>
        <w:rPr>
          <w:rFonts w:eastAsiaTheme="minorHAnsi"/>
          <w:bCs/>
          <w:sz w:val="28"/>
          <w:szCs w:val="28"/>
          <w:lang w:eastAsia="en-US"/>
        </w:rPr>
        <w:t>г. №</w:t>
      </w:r>
      <w:r w:rsidR="00D32703" w:rsidRPr="00C55C6B">
        <w:rPr>
          <w:rFonts w:eastAsiaTheme="minorHAnsi"/>
          <w:bCs/>
          <w:sz w:val="28"/>
          <w:szCs w:val="28"/>
          <w:lang w:eastAsia="en-US"/>
        </w:rPr>
        <w:t xml:space="preserve"> 415 </w:t>
      </w:r>
      <w:r w:rsidR="00875177">
        <w:rPr>
          <w:rFonts w:eastAsiaTheme="minorHAnsi"/>
          <w:bCs/>
          <w:sz w:val="28"/>
          <w:szCs w:val="28"/>
          <w:lang w:eastAsia="en-US"/>
        </w:rPr>
        <w:t>«</w:t>
      </w:r>
      <w:r w:rsidR="00D32703" w:rsidRPr="00C55C6B">
        <w:rPr>
          <w:rFonts w:eastAsiaTheme="minorHAnsi"/>
          <w:bCs/>
          <w:sz w:val="28"/>
          <w:szCs w:val="28"/>
          <w:lang w:eastAsia="en-US"/>
        </w:rPr>
        <w:t>О защите прав и законных интересов ребенка в Калининградской области</w:t>
      </w:r>
      <w:r w:rsidR="00875177">
        <w:rPr>
          <w:rFonts w:eastAsiaTheme="minorHAnsi"/>
          <w:bCs/>
          <w:sz w:val="28"/>
          <w:szCs w:val="28"/>
          <w:lang w:eastAsia="en-US"/>
        </w:rPr>
        <w:t>»</w:t>
      </w:r>
      <w:r w:rsidR="00D32703" w:rsidRPr="00C55C6B">
        <w:rPr>
          <w:rFonts w:eastAsiaTheme="minorHAnsi"/>
          <w:bCs/>
          <w:sz w:val="28"/>
          <w:szCs w:val="28"/>
          <w:lang w:eastAsia="en-US"/>
        </w:rPr>
        <w:t xml:space="preserve"> и настоящим Положением.</w:t>
      </w:r>
    </w:p>
    <w:p w:rsidR="00A960CF" w:rsidRDefault="00F16CE2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1.4</w:t>
      </w:r>
      <w:r w:rsidR="00D32703" w:rsidRPr="00C55C6B">
        <w:rPr>
          <w:rFonts w:eastAsiaTheme="minorHAnsi"/>
          <w:bCs/>
          <w:sz w:val="28"/>
          <w:szCs w:val="28"/>
          <w:lang w:eastAsia="en-US"/>
        </w:rPr>
        <w:t xml:space="preserve">. Персональный состав экспертной комиссии утверждается решением </w:t>
      </w:r>
      <w:r>
        <w:rPr>
          <w:rFonts w:eastAsiaTheme="minorHAnsi"/>
          <w:bCs/>
          <w:sz w:val="28"/>
          <w:szCs w:val="28"/>
          <w:lang w:eastAsia="en-US"/>
        </w:rPr>
        <w:t>окружного</w:t>
      </w:r>
      <w:r w:rsidR="00D32703" w:rsidRPr="00C55C6B">
        <w:rPr>
          <w:rFonts w:eastAsiaTheme="minorHAnsi"/>
          <w:bCs/>
          <w:sz w:val="28"/>
          <w:szCs w:val="28"/>
          <w:lang w:eastAsia="en-US"/>
        </w:rPr>
        <w:t xml:space="preserve"> Совета депутатов Зеленоградск</w:t>
      </w:r>
      <w:r>
        <w:rPr>
          <w:rFonts w:eastAsiaTheme="minorHAnsi"/>
          <w:bCs/>
          <w:sz w:val="28"/>
          <w:szCs w:val="28"/>
          <w:lang w:eastAsia="en-US"/>
        </w:rPr>
        <w:t>ого городского округа</w:t>
      </w:r>
      <w:r w:rsidR="00D32703" w:rsidRPr="00C55C6B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D32703" w:rsidRPr="00C55C6B" w:rsidRDefault="00D32703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 xml:space="preserve">Экспертная комиссия состоит </w:t>
      </w:r>
      <w:r w:rsidR="00F16CE2">
        <w:rPr>
          <w:rFonts w:eastAsiaTheme="minorHAnsi"/>
          <w:bCs/>
          <w:sz w:val="28"/>
          <w:szCs w:val="28"/>
          <w:lang w:eastAsia="en-US"/>
        </w:rPr>
        <w:t>не менее чем из семи</w:t>
      </w:r>
      <w:r w:rsidRPr="00C55C6B">
        <w:rPr>
          <w:rFonts w:eastAsiaTheme="minorHAnsi"/>
          <w:bCs/>
          <w:sz w:val="28"/>
          <w:szCs w:val="28"/>
          <w:lang w:eastAsia="en-US"/>
        </w:rPr>
        <w:t xml:space="preserve"> членов.</w:t>
      </w:r>
    </w:p>
    <w:p w:rsidR="00D32703" w:rsidRPr="00C55C6B" w:rsidRDefault="00F16CE2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5</w:t>
      </w:r>
      <w:r w:rsidR="00D32703" w:rsidRPr="00C55C6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A960CF">
        <w:rPr>
          <w:rFonts w:eastAsiaTheme="minorHAnsi"/>
          <w:bCs/>
          <w:sz w:val="28"/>
          <w:szCs w:val="28"/>
          <w:lang w:eastAsia="en-US"/>
        </w:rPr>
        <w:t>Экспертная к</w:t>
      </w:r>
      <w:r w:rsidR="00D32703" w:rsidRPr="00C55C6B">
        <w:rPr>
          <w:rFonts w:eastAsiaTheme="minorHAnsi"/>
          <w:bCs/>
          <w:sz w:val="28"/>
          <w:szCs w:val="28"/>
          <w:lang w:eastAsia="en-US"/>
        </w:rPr>
        <w:t>омиссия является временно действующим коллегиальным, совещательным органом.</w:t>
      </w:r>
    </w:p>
    <w:p w:rsidR="00D32703" w:rsidRPr="00C55C6B" w:rsidRDefault="00D32703" w:rsidP="00D327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32703" w:rsidRPr="00C55C6B" w:rsidRDefault="00D32703" w:rsidP="00F16CE2">
      <w:pPr>
        <w:autoSpaceDE w:val="0"/>
        <w:autoSpaceDN w:val="0"/>
        <w:adjustRightInd w:val="0"/>
        <w:ind w:firstLine="540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>2. Основные задачи экспертной комиссии</w:t>
      </w:r>
    </w:p>
    <w:p w:rsidR="00D32703" w:rsidRPr="00C55C6B" w:rsidRDefault="00D32703" w:rsidP="00D327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32703" w:rsidRPr="00C55C6B" w:rsidRDefault="00D32703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 xml:space="preserve">2.1. Сбор и оценка предложений органов местного самоуправления, органов и учреждений системы профилактики безнадзорности и правонарушений несовершеннолетних, граждан и общественных организаций, </w:t>
      </w:r>
      <w:r w:rsidR="00F16CE2">
        <w:rPr>
          <w:rFonts w:eastAsiaTheme="minorHAnsi"/>
          <w:bCs/>
          <w:sz w:val="28"/>
          <w:szCs w:val="28"/>
          <w:lang w:eastAsia="en-US"/>
        </w:rPr>
        <w:t>действующих</w:t>
      </w:r>
      <w:r w:rsidRPr="00C55C6B">
        <w:rPr>
          <w:rFonts w:eastAsiaTheme="minorHAnsi"/>
          <w:bCs/>
          <w:sz w:val="28"/>
          <w:szCs w:val="28"/>
          <w:lang w:eastAsia="en-US"/>
        </w:rPr>
        <w:t xml:space="preserve"> на территории Зеленоградск</w:t>
      </w:r>
      <w:r w:rsidR="00F16CE2">
        <w:rPr>
          <w:rFonts w:eastAsiaTheme="minorHAnsi"/>
          <w:bCs/>
          <w:sz w:val="28"/>
          <w:szCs w:val="28"/>
          <w:lang w:eastAsia="en-US"/>
        </w:rPr>
        <w:t>ого городского округа</w:t>
      </w:r>
      <w:r w:rsidRPr="00C55C6B">
        <w:rPr>
          <w:rFonts w:eastAsiaTheme="minorHAnsi"/>
          <w:bCs/>
          <w:sz w:val="28"/>
          <w:szCs w:val="28"/>
          <w:lang w:eastAsia="en-US"/>
        </w:rPr>
        <w:t>, об определении мест, нахождение в которых детей не допускается.</w:t>
      </w:r>
    </w:p>
    <w:p w:rsidR="00D32703" w:rsidRPr="00C55C6B" w:rsidRDefault="00D32703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 xml:space="preserve">2.2. </w:t>
      </w:r>
      <w:proofErr w:type="gramStart"/>
      <w:r w:rsidRPr="00C55C6B">
        <w:rPr>
          <w:rFonts w:eastAsiaTheme="minorHAnsi"/>
          <w:bCs/>
          <w:sz w:val="28"/>
          <w:szCs w:val="28"/>
          <w:lang w:eastAsia="en-US"/>
        </w:rPr>
        <w:t xml:space="preserve">Формирование перечня мест на территории </w:t>
      </w:r>
      <w:r w:rsidR="00F16CE2">
        <w:rPr>
          <w:rFonts w:eastAsiaTheme="minorHAnsi"/>
          <w:bCs/>
          <w:sz w:val="28"/>
          <w:szCs w:val="28"/>
          <w:lang w:eastAsia="en-US"/>
        </w:rPr>
        <w:t>Зеленоградского городского округа</w:t>
      </w:r>
      <w:r w:rsidRPr="00C55C6B">
        <w:rPr>
          <w:rFonts w:eastAsiaTheme="minorHAnsi"/>
          <w:bCs/>
          <w:sz w:val="28"/>
          <w:szCs w:val="28"/>
          <w:lang w:eastAsia="en-US"/>
        </w:rPr>
        <w:t xml:space="preserve">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</w:t>
      </w:r>
      <w:r w:rsidR="00A960CF" w:rsidRPr="00C55C6B">
        <w:rPr>
          <w:rFonts w:eastAsiaTheme="minorHAnsi"/>
          <w:bCs/>
          <w:sz w:val="28"/>
          <w:szCs w:val="28"/>
          <w:lang w:eastAsia="en-US"/>
        </w:rPr>
        <w:t xml:space="preserve">не допускается </w:t>
      </w:r>
      <w:r w:rsidRPr="00C55C6B">
        <w:rPr>
          <w:rFonts w:eastAsiaTheme="minorHAnsi"/>
          <w:bCs/>
          <w:sz w:val="28"/>
          <w:szCs w:val="28"/>
          <w:lang w:eastAsia="en-US"/>
        </w:rPr>
        <w:t>нахождение детей</w:t>
      </w:r>
      <w:r w:rsidR="00A960CF">
        <w:rPr>
          <w:rFonts w:eastAsiaTheme="minorHAnsi"/>
          <w:bCs/>
          <w:sz w:val="28"/>
          <w:szCs w:val="28"/>
          <w:lang w:eastAsia="en-US"/>
        </w:rPr>
        <w:t xml:space="preserve"> без сопровождения родителей (лиц, их заменяющих), а также лиц, осуществляющих мероприятия с участием детей. </w:t>
      </w:r>
      <w:proofErr w:type="gramEnd"/>
    </w:p>
    <w:p w:rsidR="00D32703" w:rsidRPr="00C55C6B" w:rsidRDefault="00D32703" w:rsidP="00D327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32703" w:rsidRPr="00C55C6B" w:rsidRDefault="00D32703" w:rsidP="00F16CE2">
      <w:pPr>
        <w:autoSpaceDE w:val="0"/>
        <w:autoSpaceDN w:val="0"/>
        <w:adjustRightInd w:val="0"/>
        <w:ind w:firstLine="540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>3. Права экспертной комиссии</w:t>
      </w:r>
    </w:p>
    <w:p w:rsidR="00D32703" w:rsidRPr="00C55C6B" w:rsidRDefault="00D32703" w:rsidP="00D327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32703" w:rsidRPr="00C55C6B" w:rsidRDefault="00D32703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>3.1. Привлекать независимых экспертов, специалистов структурных подразделений к своей работе для консультаций.</w:t>
      </w:r>
    </w:p>
    <w:p w:rsidR="00D32703" w:rsidRPr="00C55C6B" w:rsidRDefault="00D32703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>3.2. Заслушивать на своих заседаниях информацию с предложениями об определении мест, нахождение в которых детей не допускается.</w:t>
      </w:r>
    </w:p>
    <w:p w:rsidR="00D32703" w:rsidRPr="00C55C6B" w:rsidRDefault="00D32703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>3.3. Запрашивать у органов исполнительной власти, органов местного самоуправления, у организаций независимо от их организационно-правовой формы и формы собственности необходимые для ее деятельности документы, материалы и информацию.</w:t>
      </w:r>
    </w:p>
    <w:p w:rsidR="00D32703" w:rsidRPr="00C55C6B" w:rsidRDefault="00D32703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 xml:space="preserve">3.4. Представлять в установленном порядке в </w:t>
      </w:r>
      <w:r w:rsidR="003E2325">
        <w:rPr>
          <w:rFonts w:eastAsiaTheme="minorHAnsi"/>
          <w:bCs/>
          <w:sz w:val="28"/>
          <w:szCs w:val="28"/>
          <w:lang w:eastAsia="en-US"/>
        </w:rPr>
        <w:t>окружной Совет депутатов Зеленоградского городского округа</w:t>
      </w:r>
      <w:r w:rsidRPr="00C55C6B">
        <w:rPr>
          <w:rFonts w:eastAsiaTheme="minorHAnsi"/>
          <w:bCs/>
          <w:sz w:val="28"/>
          <w:szCs w:val="28"/>
          <w:lang w:eastAsia="en-US"/>
        </w:rPr>
        <w:t xml:space="preserve"> заключения, относящиеся к компетенции комиссии, по оценке предложений об определении мест, нахождение в которых детей не допускается.</w:t>
      </w:r>
    </w:p>
    <w:p w:rsidR="00D32703" w:rsidRPr="00C55C6B" w:rsidRDefault="00D32703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>3.5. Давать разъяснения по вопросам, входящим в компетенцию экспертной комиссии.</w:t>
      </w:r>
    </w:p>
    <w:p w:rsidR="00D32703" w:rsidRPr="00C55C6B" w:rsidRDefault="00D32703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>3.6. Члены комиссии имеют право:</w:t>
      </w:r>
    </w:p>
    <w:p w:rsidR="00D32703" w:rsidRPr="00C55C6B" w:rsidRDefault="00D32703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>3.6.1. Высказывать свое мнение по рассматриваемым экспертной комиссией вопросам.</w:t>
      </w:r>
    </w:p>
    <w:p w:rsidR="00D32703" w:rsidRPr="00C55C6B" w:rsidRDefault="00D32703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>3.6.2. Вносить предложения по повестке дня заседания и порядку работы.</w:t>
      </w:r>
    </w:p>
    <w:p w:rsidR="00D32703" w:rsidRPr="00C55C6B" w:rsidRDefault="00D32703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>3.6.3. Вносить предложения и замечания в решение экспертной комиссии.</w:t>
      </w:r>
    </w:p>
    <w:p w:rsidR="00D32703" w:rsidRPr="00C55C6B" w:rsidRDefault="00D32703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32703" w:rsidRPr="00C55C6B" w:rsidRDefault="00D32703" w:rsidP="003E2325">
      <w:pPr>
        <w:autoSpaceDE w:val="0"/>
        <w:autoSpaceDN w:val="0"/>
        <w:adjustRightInd w:val="0"/>
        <w:ind w:firstLine="540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lastRenderedPageBreak/>
        <w:t>4. Организация работы экспертной комиссии</w:t>
      </w:r>
    </w:p>
    <w:p w:rsidR="00D32703" w:rsidRPr="00C55C6B" w:rsidRDefault="00D32703" w:rsidP="00D327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32703" w:rsidRPr="00C55C6B" w:rsidRDefault="00D32703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>4.1. Заседания экспертной комиссии проводятся по мере необходимости, но не позднее десяти дней со дня поступления предложения об определении мест, нахождение в которых детей не допускается.</w:t>
      </w:r>
    </w:p>
    <w:p w:rsidR="00D32703" w:rsidRPr="00C55C6B" w:rsidRDefault="00D32703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>4.2. Председатель экспертной комиссии, заместитель председателя экспертной комиссии, секретарь экспертной комиссии избираются членами экспертной комиссии открытым голосованием.</w:t>
      </w:r>
    </w:p>
    <w:p w:rsidR="00D32703" w:rsidRPr="00C55C6B" w:rsidRDefault="00D32703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 xml:space="preserve">4.3. Комиссия формируется из представителей органов и учреждений системы профилактики безнадзорности и правонарушений несовершеннолетних, депутатов </w:t>
      </w:r>
      <w:r w:rsidR="003E2325">
        <w:rPr>
          <w:rFonts w:eastAsiaTheme="minorHAnsi"/>
          <w:bCs/>
          <w:sz w:val="28"/>
          <w:szCs w:val="28"/>
          <w:lang w:eastAsia="en-US"/>
        </w:rPr>
        <w:t>окружного Совета депутатов Зеленоградского городского округа.</w:t>
      </w:r>
    </w:p>
    <w:p w:rsidR="00D32703" w:rsidRPr="00C55C6B" w:rsidRDefault="00D32703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>4.4. Экспертную комиссию возглавляет председатель, в его отсутствие обязанности председателя исполняет заместитель председателя экспертной комиссии.</w:t>
      </w:r>
    </w:p>
    <w:p w:rsidR="00D32703" w:rsidRPr="00C55C6B" w:rsidRDefault="00D32703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>4.5. Члены экспертной комиссии участвуют в заседаниях без права замены.</w:t>
      </w:r>
    </w:p>
    <w:p w:rsidR="00D32703" w:rsidRPr="00C55C6B" w:rsidRDefault="00D32703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>4.6. Заседание экспертной комиссии считается правомочным, если в нем участвует более половины ее членов. Принятым считается решение, если за него проголосовало большинство от числа членов комиссии.</w:t>
      </w:r>
    </w:p>
    <w:p w:rsidR="00D32703" w:rsidRPr="00C55C6B" w:rsidRDefault="00D32703" w:rsidP="003E232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>4.7. Заключение экспертной комиссии принимается большинством голосов от общего числа присутствующих на заседании и должно содержать обоснованные выводы о признании мест, нахождение</w:t>
      </w:r>
      <w:r w:rsidR="006C4A11">
        <w:rPr>
          <w:rFonts w:eastAsiaTheme="minorHAnsi"/>
          <w:bCs/>
          <w:sz w:val="28"/>
          <w:szCs w:val="28"/>
          <w:lang w:eastAsia="en-US"/>
        </w:rPr>
        <w:t xml:space="preserve"> в которых детей не допускается</w:t>
      </w:r>
      <w:r w:rsidRPr="00C55C6B">
        <w:rPr>
          <w:rFonts w:eastAsiaTheme="minorHAnsi"/>
          <w:bCs/>
          <w:sz w:val="28"/>
          <w:szCs w:val="28"/>
          <w:lang w:eastAsia="en-US"/>
        </w:rPr>
        <w:t>. На заседании экспертной комиссии ведется протокол, который подписывают председательствующий и секретарь.</w:t>
      </w:r>
    </w:p>
    <w:p w:rsidR="00D32703" w:rsidRPr="00C55C6B" w:rsidRDefault="00D32703" w:rsidP="003E232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>4.8. Заключения экспертной комиссии носят рекомендательный характер, оформляются в письменной форме, подписываются председательствующим и секретарем экспертной комиссии.</w:t>
      </w:r>
    </w:p>
    <w:p w:rsidR="00D32703" w:rsidRDefault="00D32703" w:rsidP="003E232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55C6B">
        <w:rPr>
          <w:rFonts w:eastAsiaTheme="minorHAnsi"/>
          <w:bCs/>
          <w:sz w:val="28"/>
          <w:szCs w:val="28"/>
          <w:lang w:eastAsia="en-US"/>
        </w:rPr>
        <w:t xml:space="preserve">4.9. Заключения экспертной комиссии в течение трех дней со дня принятия вместе с проектом решения об определении мест, нахождение в которых детей не допускается, направляются для рассмотрения в </w:t>
      </w:r>
      <w:r w:rsidR="003E2325">
        <w:rPr>
          <w:rFonts w:eastAsiaTheme="minorHAnsi"/>
          <w:bCs/>
          <w:sz w:val="28"/>
          <w:szCs w:val="28"/>
          <w:lang w:eastAsia="en-US"/>
        </w:rPr>
        <w:t>окружной Совет депутатов Зеленоградского городского округа.</w:t>
      </w:r>
    </w:p>
    <w:p w:rsidR="003E2325" w:rsidRDefault="003E2325" w:rsidP="003E232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2325" w:rsidRPr="00C55C6B" w:rsidRDefault="003E2325" w:rsidP="003E2325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</w:t>
      </w:r>
    </w:p>
    <w:p w:rsidR="00D32703" w:rsidRPr="00C55C6B" w:rsidRDefault="00D32703" w:rsidP="00D32703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D32703" w:rsidRPr="00C55C6B" w:rsidRDefault="00D32703" w:rsidP="00D32703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D32703" w:rsidRPr="00C55C6B" w:rsidRDefault="00D32703" w:rsidP="00D32703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2115B1" w:rsidRDefault="002115B1" w:rsidP="00D32703">
      <w:pPr>
        <w:rPr>
          <w:rFonts w:eastAsiaTheme="minorHAnsi"/>
        </w:rPr>
      </w:pPr>
    </w:p>
    <w:p w:rsidR="003F51D5" w:rsidRDefault="003F51D5" w:rsidP="00D32703">
      <w:pPr>
        <w:rPr>
          <w:rFonts w:eastAsiaTheme="minorHAnsi"/>
        </w:rPr>
      </w:pPr>
    </w:p>
    <w:p w:rsidR="003F51D5" w:rsidRDefault="003F51D5" w:rsidP="00D32703">
      <w:pPr>
        <w:rPr>
          <w:rFonts w:eastAsiaTheme="minorHAnsi"/>
        </w:rPr>
      </w:pPr>
    </w:p>
    <w:p w:rsidR="003F51D5" w:rsidRDefault="003F51D5" w:rsidP="00D32703">
      <w:pPr>
        <w:rPr>
          <w:rFonts w:eastAsiaTheme="minorHAnsi"/>
        </w:rPr>
      </w:pPr>
    </w:p>
    <w:p w:rsidR="003F51D5" w:rsidRDefault="003F51D5" w:rsidP="00D32703">
      <w:pPr>
        <w:rPr>
          <w:rFonts w:eastAsiaTheme="minorHAnsi"/>
        </w:rPr>
      </w:pPr>
    </w:p>
    <w:p w:rsidR="003F51D5" w:rsidRDefault="003F51D5" w:rsidP="00D32703">
      <w:pPr>
        <w:rPr>
          <w:rFonts w:eastAsiaTheme="minorHAnsi"/>
        </w:rPr>
      </w:pPr>
    </w:p>
    <w:p w:rsidR="003F51D5" w:rsidRDefault="003F51D5" w:rsidP="00D32703">
      <w:pPr>
        <w:rPr>
          <w:rFonts w:eastAsiaTheme="minorHAnsi"/>
        </w:rPr>
      </w:pPr>
    </w:p>
    <w:p w:rsidR="00A960CF" w:rsidRDefault="00A960CF" w:rsidP="00D32703">
      <w:pPr>
        <w:rPr>
          <w:rFonts w:eastAsiaTheme="minorHAnsi"/>
        </w:rPr>
      </w:pPr>
    </w:p>
    <w:p w:rsidR="00C8242D" w:rsidRDefault="00C8242D" w:rsidP="003F51D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3F51D5" w:rsidRPr="00C55C6B" w:rsidRDefault="003F51D5" w:rsidP="003F51D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C55C6B">
        <w:rPr>
          <w:rFonts w:eastAsiaTheme="minorHAnsi"/>
          <w:bCs/>
          <w:lang w:eastAsia="en-US"/>
        </w:rPr>
        <w:lastRenderedPageBreak/>
        <w:t xml:space="preserve">Приложение </w:t>
      </w:r>
      <w:r>
        <w:rPr>
          <w:rFonts w:eastAsiaTheme="minorHAnsi"/>
          <w:bCs/>
          <w:lang w:eastAsia="en-US"/>
        </w:rPr>
        <w:t>2</w:t>
      </w:r>
    </w:p>
    <w:p w:rsidR="003F51D5" w:rsidRPr="00C55C6B" w:rsidRDefault="003F51D5" w:rsidP="003F51D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C55C6B">
        <w:rPr>
          <w:rFonts w:eastAsiaTheme="minorHAnsi"/>
          <w:bCs/>
          <w:lang w:eastAsia="en-US"/>
        </w:rPr>
        <w:t>к решению окружного Совета депутатов</w:t>
      </w:r>
    </w:p>
    <w:p w:rsidR="003F51D5" w:rsidRPr="00C55C6B" w:rsidRDefault="003F51D5" w:rsidP="003F51D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C55C6B">
        <w:rPr>
          <w:rFonts w:eastAsiaTheme="minorHAnsi"/>
          <w:bCs/>
          <w:lang w:eastAsia="en-US"/>
        </w:rPr>
        <w:t xml:space="preserve">муниципального образования </w:t>
      </w:r>
    </w:p>
    <w:p w:rsidR="003F51D5" w:rsidRPr="00C55C6B" w:rsidRDefault="00875177" w:rsidP="003F51D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«</w:t>
      </w:r>
      <w:r w:rsidR="003F51D5" w:rsidRPr="00C55C6B">
        <w:rPr>
          <w:rFonts w:eastAsiaTheme="minorHAnsi"/>
          <w:bCs/>
          <w:lang w:eastAsia="en-US"/>
        </w:rPr>
        <w:t>Зеленоградский городской округ</w:t>
      </w:r>
      <w:r>
        <w:rPr>
          <w:rFonts w:eastAsiaTheme="minorHAnsi"/>
          <w:bCs/>
          <w:lang w:eastAsia="en-US"/>
        </w:rPr>
        <w:t>»</w:t>
      </w:r>
    </w:p>
    <w:p w:rsidR="003F51D5" w:rsidRDefault="003F51D5" w:rsidP="003F51D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C55C6B">
        <w:rPr>
          <w:rFonts w:eastAsiaTheme="minorHAnsi"/>
          <w:bCs/>
          <w:lang w:eastAsia="en-US"/>
        </w:rPr>
        <w:t xml:space="preserve">от </w:t>
      </w:r>
      <w:r w:rsidR="00AB3139">
        <w:rPr>
          <w:rFonts w:eastAsiaTheme="minorHAnsi"/>
          <w:bCs/>
          <w:lang w:eastAsia="en-US"/>
        </w:rPr>
        <w:t>17 октября 2018 г. № 256</w:t>
      </w:r>
      <w:bookmarkStart w:id="1" w:name="_GoBack"/>
      <w:bookmarkEnd w:id="1"/>
    </w:p>
    <w:p w:rsidR="003F51D5" w:rsidRDefault="003F51D5" w:rsidP="003F51D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C03C78" w:rsidRDefault="00C03C78" w:rsidP="003F51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F51D5" w:rsidRDefault="003F51D5" w:rsidP="003F51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ОСТАВ</w:t>
      </w:r>
    </w:p>
    <w:p w:rsidR="009732C7" w:rsidRDefault="003F51D5" w:rsidP="003F51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5C6B">
        <w:rPr>
          <w:rFonts w:eastAsiaTheme="minorHAnsi"/>
          <w:b/>
          <w:bCs/>
          <w:sz w:val="28"/>
          <w:szCs w:val="28"/>
          <w:lang w:eastAsia="en-US"/>
        </w:rPr>
        <w:t xml:space="preserve"> экспертной комиссии для оценки предложений об определении мест</w:t>
      </w:r>
      <w:r w:rsidR="009732C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9732C7" w:rsidRDefault="003F51D5" w:rsidP="003F51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5C6B">
        <w:rPr>
          <w:rFonts w:eastAsiaTheme="minorHAnsi"/>
          <w:b/>
          <w:bCs/>
          <w:sz w:val="28"/>
          <w:szCs w:val="28"/>
          <w:lang w:eastAsia="en-US"/>
        </w:rPr>
        <w:t xml:space="preserve">на территории муниципального образования </w:t>
      </w:r>
      <w:r w:rsidR="00875177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C55C6B">
        <w:rPr>
          <w:rFonts w:eastAsiaTheme="minorHAnsi"/>
          <w:b/>
          <w:bCs/>
          <w:sz w:val="28"/>
          <w:szCs w:val="28"/>
          <w:lang w:eastAsia="en-US"/>
        </w:rPr>
        <w:t>Зеленоградский городской округ</w:t>
      </w:r>
      <w:r w:rsidR="00875177">
        <w:rPr>
          <w:rFonts w:eastAsiaTheme="minorHAnsi"/>
          <w:b/>
          <w:bCs/>
          <w:sz w:val="28"/>
          <w:szCs w:val="28"/>
          <w:lang w:eastAsia="en-US"/>
        </w:rPr>
        <w:t>»</w:t>
      </w:r>
      <w:r w:rsidRPr="00C55C6B">
        <w:rPr>
          <w:rFonts w:eastAsiaTheme="minorHAnsi"/>
          <w:b/>
          <w:bCs/>
          <w:sz w:val="28"/>
          <w:szCs w:val="28"/>
          <w:lang w:eastAsia="en-US"/>
        </w:rPr>
        <w:t>, нахождение в которых может причинить вред здоровью детей,</w:t>
      </w:r>
      <w:r w:rsidR="009732C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9732C7" w:rsidRDefault="003F51D5" w:rsidP="003F51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5C6B">
        <w:rPr>
          <w:rFonts w:eastAsiaTheme="minorHAnsi"/>
          <w:b/>
          <w:bCs/>
          <w:sz w:val="28"/>
          <w:szCs w:val="28"/>
          <w:lang w:eastAsia="en-US"/>
        </w:rPr>
        <w:t xml:space="preserve">их </w:t>
      </w:r>
      <w:proofErr w:type="gramStart"/>
      <w:r w:rsidRPr="00C55C6B">
        <w:rPr>
          <w:rFonts w:eastAsiaTheme="minorHAnsi"/>
          <w:b/>
          <w:bCs/>
          <w:sz w:val="28"/>
          <w:szCs w:val="28"/>
          <w:lang w:eastAsia="en-US"/>
        </w:rPr>
        <w:t>физическому</w:t>
      </w:r>
      <w:proofErr w:type="gramEnd"/>
      <w:r w:rsidRPr="00C55C6B">
        <w:rPr>
          <w:rFonts w:eastAsiaTheme="minorHAnsi"/>
          <w:b/>
          <w:bCs/>
          <w:sz w:val="28"/>
          <w:szCs w:val="28"/>
          <w:lang w:eastAsia="en-US"/>
        </w:rPr>
        <w:t xml:space="preserve">, интеллектуальному, психическому, духовному </w:t>
      </w:r>
    </w:p>
    <w:p w:rsidR="003F51D5" w:rsidRDefault="003F51D5" w:rsidP="003F51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5C6B">
        <w:rPr>
          <w:rFonts w:eastAsiaTheme="minorHAnsi"/>
          <w:b/>
          <w:bCs/>
          <w:sz w:val="28"/>
          <w:szCs w:val="28"/>
          <w:lang w:eastAsia="en-US"/>
        </w:rPr>
        <w:t>и нравственному развитию, общест</w:t>
      </w:r>
      <w:r w:rsidR="009732C7">
        <w:rPr>
          <w:rFonts w:eastAsiaTheme="minorHAnsi"/>
          <w:b/>
          <w:bCs/>
          <w:sz w:val="28"/>
          <w:szCs w:val="28"/>
          <w:lang w:eastAsia="en-US"/>
        </w:rPr>
        <w:t>венных мест, в которых в ночное в</w:t>
      </w:r>
      <w:r w:rsidRPr="00C55C6B">
        <w:rPr>
          <w:rFonts w:eastAsiaTheme="minorHAnsi"/>
          <w:b/>
          <w:bCs/>
          <w:sz w:val="28"/>
          <w:szCs w:val="28"/>
          <w:lang w:eastAsia="en-US"/>
        </w:rPr>
        <w:t xml:space="preserve">ремя не допускается нахождение детей без сопровождения родителей (лиц, их заменяющих), а также лиц, осуществляющих мероприятия </w:t>
      </w:r>
    </w:p>
    <w:p w:rsidR="003F51D5" w:rsidRDefault="003F51D5" w:rsidP="003F51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5C6B">
        <w:rPr>
          <w:rFonts w:eastAsiaTheme="minorHAnsi"/>
          <w:b/>
          <w:bCs/>
          <w:sz w:val="28"/>
          <w:szCs w:val="28"/>
          <w:lang w:eastAsia="en-US"/>
        </w:rPr>
        <w:t>с участием детей</w:t>
      </w:r>
    </w:p>
    <w:p w:rsidR="003F51D5" w:rsidRPr="00C03C78" w:rsidRDefault="003F51D5" w:rsidP="00D32703">
      <w:pPr>
        <w:rPr>
          <w:rFonts w:eastAsiaTheme="minorHAnsi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5068"/>
      </w:tblGrid>
      <w:tr w:rsidR="003F51D5" w:rsidTr="00C03C78">
        <w:tc>
          <w:tcPr>
            <w:tcW w:w="4077" w:type="dxa"/>
          </w:tcPr>
          <w:p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ндронов</w:t>
            </w:r>
          </w:p>
          <w:p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Руслан Анатольевич</w:t>
            </w:r>
          </w:p>
        </w:tc>
        <w:tc>
          <w:tcPr>
            <w:tcW w:w="426" w:type="dxa"/>
          </w:tcPr>
          <w:p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5068" w:type="dxa"/>
          </w:tcPr>
          <w:p w:rsidR="003F51D5" w:rsidRDefault="003F51D5" w:rsidP="00D3270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заместитель главы администрации</w:t>
            </w:r>
          </w:p>
          <w:p w:rsidR="003F51D5" w:rsidRDefault="003F51D5" w:rsidP="00C03C7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муниципального образования </w:t>
            </w:r>
            <w:r w:rsidR="00875177">
              <w:rPr>
                <w:rFonts w:eastAsiaTheme="minorHAnsi"/>
              </w:rPr>
              <w:t>«</w:t>
            </w:r>
            <w:r>
              <w:rPr>
                <w:rFonts w:eastAsiaTheme="minorHAnsi"/>
              </w:rPr>
              <w:t>Зеленоградский городской округ</w:t>
            </w:r>
            <w:r w:rsidR="00875177">
              <w:rPr>
                <w:rFonts w:eastAsiaTheme="minorHAnsi"/>
              </w:rPr>
              <w:t>»</w:t>
            </w:r>
          </w:p>
          <w:p w:rsidR="00C03C78" w:rsidRPr="00C03C78" w:rsidRDefault="00C03C78" w:rsidP="00C03C78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F51D5" w:rsidTr="00C03C78">
        <w:tc>
          <w:tcPr>
            <w:tcW w:w="4077" w:type="dxa"/>
          </w:tcPr>
          <w:p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Баринова</w:t>
            </w:r>
          </w:p>
          <w:p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Ирина Николаевна</w:t>
            </w:r>
          </w:p>
        </w:tc>
        <w:tc>
          <w:tcPr>
            <w:tcW w:w="426" w:type="dxa"/>
          </w:tcPr>
          <w:p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5068" w:type="dxa"/>
          </w:tcPr>
          <w:p w:rsidR="003F51D5" w:rsidRDefault="003F51D5" w:rsidP="00C03C7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главный педиатр ГБУЗ Калининградской области </w:t>
            </w:r>
            <w:r w:rsidR="00875177">
              <w:rPr>
                <w:rFonts w:eastAsiaTheme="minorHAnsi"/>
              </w:rPr>
              <w:t>«</w:t>
            </w:r>
            <w:r>
              <w:rPr>
                <w:rFonts w:eastAsiaTheme="minorHAnsi"/>
              </w:rPr>
              <w:t>Зеленоградская центральная районная больница</w:t>
            </w:r>
            <w:r w:rsidR="00875177">
              <w:rPr>
                <w:rFonts w:eastAsiaTheme="minorHAnsi"/>
              </w:rPr>
              <w:t>»</w:t>
            </w:r>
          </w:p>
        </w:tc>
      </w:tr>
      <w:tr w:rsidR="003F51D5" w:rsidTr="00C03C78">
        <w:tc>
          <w:tcPr>
            <w:tcW w:w="4077" w:type="dxa"/>
          </w:tcPr>
          <w:p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Гайдай</w:t>
            </w:r>
          </w:p>
          <w:p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Михаил Иванович </w:t>
            </w:r>
          </w:p>
        </w:tc>
        <w:tc>
          <w:tcPr>
            <w:tcW w:w="426" w:type="dxa"/>
          </w:tcPr>
          <w:p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5068" w:type="dxa"/>
          </w:tcPr>
          <w:p w:rsidR="003F51D5" w:rsidRDefault="003F51D5" w:rsidP="00D3270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депутат окружного Совета депутатов муниципального образования </w:t>
            </w:r>
            <w:r w:rsidR="00875177">
              <w:rPr>
                <w:rFonts w:eastAsiaTheme="minorHAnsi"/>
              </w:rPr>
              <w:t>«</w:t>
            </w:r>
            <w:r>
              <w:rPr>
                <w:rFonts w:eastAsiaTheme="minorHAnsi"/>
              </w:rPr>
              <w:t>Зеленоградский городской округ</w:t>
            </w:r>
            <w:r w:rsidR="00875177">
              <w:rPr>
                <w:rFonts w:eastAsiaTheme="minorHAnsi"/>
              </w:rPr>
              <w:t>»</w:t>
            </w:r>
          </w:p>
          <w:p w:rsidR="009732C7" w:rsidRPr="00C03C78" w:rsidRDefault="009732C7" w:rsidP="00D3270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F51D5" w:rsidTr="00C03C78">
        <w:tc>
          <w:tcPr>
            <w:tcW w:w="4077" w:type="dxa"/>
          </w:tcPr>
          <w:p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Глущенко </w:t>
            </w:r>
          </w:p>
          <w:p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Татьяна Ивановна</w:t>
            </w:r>
          </w:p>
        </w:tc>
        <w:tc>
          <w:tcPr>
            <w:tcW w:w="426" w:type="dxa"/>
          </w:tcPr>
          <w:p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5068" w:type="dxa"/>
          </w:tcPr>
          <w:p w:rsidR="003F51D5" w:rsidRDefault="009732C7" w:rsidP="00D3270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консультант</w:t>
            </w:r>
            <w:r w:rsidR="00A02EE5">
              <w:rPr>
                <w:rFonts w:eastAsiaTheme="minorHAnsi"/>
              </w:rPr>
              <w:t xml:space="preserve"> </w:t>
            </w:r>
            <w:r w:rsidR="003F51D5">
              <w:rPr>
                <w:rFonts w:eastAsiaTheme="minorHAnsi"/>
              </w:rPr>
              <w:t>-</w:t>
            </w:r>
            <w:r w:rsidR="00A02EE5">
              <w:rPr>
                <w:rFonts w:eastAsiaTheme="minorHAnsi"/>
              </w:rPr>
              <w:t xml:space="preserve"> </w:t>
            </w:r>
            <w:r w:rsidR="003F51D5">
              <w:rPr>
                <w:rFonts w:eastAsiaTheme="minorHAnsi"/>
              </w:rPr>
              <w:t>ответственный секретарь комиссии по делам несовершеннолетних и защите их прав</w:t>
            </w:r>
          </w:p>
          <w:p w:rsidR="003F51D5" w:rsidRPr="00C03C78" w:rsidRDefault="003F51D5" w:rsidP="00D3270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F51D5" w:rsidTr="00C03C78">
        <w:tc>
          <w:tcPr>
            <w:tcW w:w="4077" w:type="dxa"/>
          </w:tcPr>
          <w:p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Малюткина</w:t>
            </w:r>
          </w:p>
          <w:p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Дарья Вячеславовна</w:t>
            </w:r>
          </w:p>
        </w:tc>
        <w:tc>
          <w:tcPr>
            <w:tcW w:w="426" w:type="dxa"/>
          </w:tcPr>
          <w:p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5068" w:type="dxa"/>
          </w:tcPr>
          <w:p w:rsidR="003F51D5" w:rsidRDefault="009732C7" w:rsidP="00D3270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начальник</w:t>
            </w:r>
            <w:r w:rsidR="003F51D5">
              <w:rPr>
                <w:rFonts w:eastAsiaTheme="minorHAnsi"/>
              </w:rPr>
              <w:t xml:space="preserve"> отдела опеки и попечительства администрации муниципального образования </w:t>
            </w:r>
            <w:r w:rsidR="00875177">
              <w:rPr>
                <w:rFonts w:eastAsiaTheme="minorHAnsi"/>
              </w:rPr>
              <w:t>«</w:t>
            </w:r>
            <w:r w:rsidR="003F51D5">
              <w:rPr>
                <w:rFonts w:eastAsiaTheme="minorHAnsi"/>
              </w:rPr>
              <w:t>Зеленоградский городской округ</w:t>
            </w:r>
            <w:r w:rsidR="00875177">
              <w:rPr>
                <w:rFonts w:eastAsiaTheme="minorHAnsi"/>
              </w:rPr>
              <w:t>»</w:t>
            </w:r>
          </w:p>
          <w:p w:rsidR="003F51D5" w:rsidRPr="00C03C78" w:rsidRDefault="003F51D5" w:rsidP="00D3270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F51D5" w:rsidTr="00C03C78">
        <w:tc>
          <w:tcPr>
            <w:tcW w:w="4077" w:type="dxa"/>
          </w:tcPr>
          <w:p w:rsidR="003F51D5" w:rsidRDefault="003F51D5" w:rsidP="003F51D5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Менячихина</w:t>
            </w:r>
            <w:proofErr w:type="spellEnd"/>
          </w:p>
          <w:p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аталья Витальевна</w:t>
            </w:r>
          </w:p>
        </w:tc>
        <w:tc>
          <w:tcPr>
            <w:tcW w:w="426" w:type="dxa"/>
          </w:tcPr>
          <w:p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5068" w:type="dxa"/>
          </w:tcPr>
          <w:p w:rsidR="003F51D5" w:rsidRDefault="009732C7" w:rsidP="00D3270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н</w:t>
            </w:r>
            <w:r w:rsidR="003F51D5">
              <w:rPr>
                <w:rFonts w:eastAsiaTheme="minorHAnsi"/>
              </w:rPr>
              <w:t xml:space="preserve">ачальник управления образования администрации муниципального образования </w:t>
            </w:r>
            <w:r w:rsidR="00875177">
              <w:rPr>
                <w:rFonts w:eastAsiaTheme="minorHAnsi"/>
              </w:rPr>
              <w:t>«</w:t>
            </w:r>
            <w:r w:rsidR="003F51D5">
              <w:rPr>
                <w:rFonts w:eastAsiaTheme="minorHAnsi"/>
              </w:rPr>
              <w:t>Зеленоградский городской округ</w:t>
            </w:r>
            <w:r w:rsidR="00875177">
              <w:rPr>
                <w:rFonts w:eastAsiaTheme="minorHAnsi"/>
              </w:rPr>
              <w:t>»</w:t>
            </w:r>
          </w:p>
          <w:p w:rsidR="003F51D5" w:rsidRPr="00C03C78" w:rsidRDefault="003F51D5" w:rsidP="00D3270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F51D5" w:rsidTr="00C03C78">
        <w:tc>
          <w:tcPr>
            <w:tcW w:w="4077" w:type="dxa"/>
          </w:tcPr>
          <w:p w:rsidR="003F51D5" w:rsidRDefault="003F51D5" w:rsidP="003F51D5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Травничек</w:t>
            </w:r>
            <w:proofErr w:type="spellEnd"/>
          </w:p>
          <w:p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Берта Евгеньевна</w:t>
            </w:r>
          </w:p>
        </w:tc>
        <w:tc>
          <w:tcPr>
            <w:tcW w:w="426" w:type="dxa"/>
          </w:tcPr>
          <w:p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5068" w:type="dxa"/>
          </w:tcPr>
          <w:p w:rsidR="003F51D5" w:rsidRDefault="009732C7" w:rsidP="00D3270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д</w:t>
            </w:r>
            <w:r w:rsidR="003F51D5">
              <w:rPr>
                <w:rFonts w:eastAsiaTheme="minorHAnsi"/>
              </w:rPr>
              <w:t xml:space="preserve">иректор ГБУСО Калининградской области </w:t>
            </w:r>
            <w:r w:rsidR="00875177">
              <w:rPr>
                <w:rFonts w:eastAsiaTheme="minorHAnsi"/>
              </w:rPr>
              <w:t>«</w:t>
            </w:r>
            <w:r w:rsidR="003F51D5">
              <w:rPr>
                <w:rFonts w:eastAsiaTheme="minorHAnsi"/>
              </w:rPr>
              <w:t xml:space="preserve">Центр помощи детям, оставшимся без попечения родителей, </w:t>
            </w:r>
            <w:r w:rsidR="00875177">
              <w:rPr>
                <w:rFonts w:eastAsiaTheme="minorHAnsi"/>
              </w:rPr>
              <w:t>«</w:t>
            </w:r>
            <w:r w:rsidR="003F51D5">
              <w:rPr>
                <w:rFonts w:eastAsiaTheme="minorHAnsi"/>
              </w:rPr>
              <w:t>Наш дом</w:t>
            </w:r>
            <w:r w:rsidR="00875177">
              <w:rPr>
                <w:rFonts w:eastAsiaTheme="minorHAnsi"/>
              </w:rPr>
              <w:t>»</w:t>
            </w:r>
          </w:p>
          <w:p w:rsidR="003F51D5" w:rsidRPr="00C03C78" w:rsidRDefault="003F51D5" w:rsidP="00D3270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C03C78" w:rsidTr="00C03C78">
        <w:tc>
          <w:tcPr>
            <w:tcW w:w="4077" w:type="dxa"/>
          </w:tcPr>
          <w:p w:rsidR="00C03C78" w:rsidRDefault="00C03C78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Шумилина</w:t>
            </w:r>
          </w:p>
          <w:p w:rsidR="00C03C78" w:rsidRDefault="00C03C78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Марина Геннадьевна</w:t>
            </w:r>
          </w:p>
        </w:tc>
        <w:tc>
          <w:tcPr>
            <w:tcW w:w="426" w:type="dxa"/>
          </w:tcPr>
          <w:p w:rsidR="00C03C78" w:rsidRDefault="00C03C78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5068" w:type="dxa"/>
          </w:tcPr>
          <w:p w:rsidR="00C03C78" w:rsidRDefault="00C03C78" w:rsidP="00C03C7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депутат окружного Совета депутатов муниципального образования «Зеленоградский городской округ»</w:t>
            </w:r>
          </w:p>
          <w:p w:rsidR="00C03C78" w:rsidRPr="00C03C78" w:rsidRDefault="00C03C78" w:rsidP="00D3270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F51D5" w:rsidTr="00C03C78">
        <w:tc>
          <w:tcPr>
            <w:tcW w:w="4077" w:type="dxa"/>
          </w:tcPr>
          <w:p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Щеголева</w:t>
            </w:r>
          </w:p>
          <w:p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Елена Вячеславовна</w:t>
            </w:r>
          </w:p>
        </w:tc>
        <w:tc>
          <w:tcPr>
            <w:tcW w:w="426" w:type="dxa"/>
          </w:tcPr>
          <w:p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5068" w:type="dxa"/>
          </w:tcPr>
          <w:p w:rsidR="003F51D5" w:rsidRDefault="009732C7" w:rsidP="00D3270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н</w:t>
            </w:r>
            <w:r w:rsidR="003F51D5">
              <w:rPr>
                <w:rFonts w:eastAsiaTheme="minorHAnsi"/>
              </w:rPr>
              <w:t>ачальник подразделения по делам несовершеннолетних ОМВД России по Зеленоградскому району</w:t>
            </w:r>
          </w:p>
        </w:tc>
      </w:tr>
    </w:tbl>
    <w:p w:rsidR="003F51D5" w:rsidRPr="00C55C6B" w:rsidRDefault="003F51D5" w:rsidP="00D32703">
      <w:pPr>
        <w:rPr>
          <w:rFonts w:eastAsiaTheme="minorHAnsi"/>
        </w:rPr>
      </w:pPr>
    </w:p>
    <w:sectPr w:rsidR="003F51D5" w:rsidRPr="00C55C6B" w:rsidSect="00C55C6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F9" w:rsidRDefault="00487DF9" w:rsidP="00B75A30">
      <w:r>
        <w:separator/>
      </w:r>
    </w:p>
  </w:endnote>
  <w:endnote w:type="continuationSeparator" w:id="0">
    <w:p w:rsidR="00487DF9" w:rsidRDefault="00487DF9" w:rsidP="00B7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F9" w:rsidRDefault="00487DF9" w:rsidP="00B75A30">
      <w:r>
        <w:separator/>
      </w:r>
    </w:p>
  </w:footnote>
  <w:footnote w:type="continuationSeparator" w:id="0">
    <w:p w:rsidR="00487DF9" w:rsidRDefault="00487DF9" w:rsidP="00B75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2AD3"/>
    <w:multiLevelType w:val="hybridMultilevel"/>
    <w:tmpl w:val="5B1C9C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376F0A"/>
    <w:multiLevelType w:val="hybridMultilevel"/>
    <w:tmpl w:val="5AE0B246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27538BB"/>
    <w:multiLevelType w:val="hybridMultilevel"/>
    <w:tmpl w:val="3E2EFCEC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46C214A"/>
    <w:multiLevelType w:val="hybridMultilevel"/>
    <w:tmpl w:val="521EA564"/>
    <w:lvl w:ilvl="0" w:tplc="56A6B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4B76A58"/>
    <w:multiLevelType w:val="hybridMultilevel"/>
    <w:tmpl w:val="F5F2F926"/>
    <w:lvl w:ilvl="0" w:tplc="9032497C">
      <w:start w:val="1"/>
      <w:numFmt w:val="russianLower"/>
      <w:lvlText w:val="%1)"/>
      <w:lvlJc w:val="righ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0">
    <w:nsid w:val="1A0E39F0"/>
    <w:multiLevelType w:val="hybridMultilevel"/>
    <w:tmpl w:val="EA14A90C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>
    <w:nsid w:val="1B221696"/>
    <w:multiLevelType w:val="hybridMultilevel"/>
    <w:tmpl w:val="21AE69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208D0"/>
    <w:multiLevelType w:val="hybridMultilevel"/>
    <w:tmpl w:val="FE7476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7F1E41"/>
    <w:multiLevelType w:val="hybridMultilevel"/>
    <w:tmpl w:val="23DABC32"/>
    <w:lvl w:ilvl="0" w:tplc="F0EAC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6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35358"/>
    <w:multiLevelType w:val="hybridMultilevel"/>
    <w:tmpl w:val="120CC8B8"/>
    <w:lvl w:ilvl="0" w:tplc="D71C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D517E"/>
    <w:multiLevelType w:val="hybridMultilevel"/>
    <w:tmpl w:val="468E1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0F26C9"/>
    <w:multiLevelType w:val="hybridMultilevel"/>
    <w:tmpl w:val="58CC15F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1">
    <w:nsid w:val="4FF94379"/>
    <w:multiLevelType w:val="hybridMultilevel"/>
    <w:tmpl w:val="2FC28A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330AAD"/>
    <w:multiLevelType w:val="hybridMultilevel"/>
    <w:tmpl w:val="65F851CC"/>
    <w:lvl w:ilvl="0" w:tplc="9032497C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6CA4C0E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17EE1"/>
    <w:multiLevelType w:val="hybridMultilevel"/>
    <w:tmpl w:val="4EDCAEB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>
    <w:nsid w:val="677A7D4A"/>
    <w:multiLevelType w:val="hybridMultilevel"/>
    <w:tmpl w:val="2C96FAA8"/>
    <w:lvl w:ilvl="0" w:tplc="CAB2C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A9D683E"/>
    <w:multiLevelType w:val="hybridMultilevel"/>
    <w:tmpl w:val="3014BB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47B3C"/>
    <w:multiLevelType w:val="hybridMultilevel"/>
    <w:tmpl w:val="C714CF78"/>
    <w:lvl w:ilvl="0" w:tplc="E40C5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DF7306"/>
    <w:multiLevelType w:val="hybridMultilevel"/>
    <w:tmpl w:val="E60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7"/>
  </w:num>
  <w:num w:numId="5">
    <w:abstractNumId w:val="12"/>
  </w:num>
  <w:num w:numId="6">
    <w:abstractNumId w:val="1"/>
  </w:num>
  <w:num w:numId="7">
    <w:abstractNumId w:val="24"/>
  </w:num>
  <w:num w:numId="8">
    <w:abstractNumId w:val="0"/>
  </w:num>
  <w:num w:numId="9">
    <w:abstractNumId w:val="16"/>
  </w:num>
  <w:num w:numId="10">
    <w:abstractNumId w:val="11"/>
  </w:num>
  <w:num w:numId="11">
    <w:abstractNumId w:val="13"/>
  </w:num>
  <w:num w:numId="12">
    <w:abstractNumId w:val="30"/>
  </w:num>
  <w:num w:numId="13">
    <w:abstractNumId w:val="28"/>
  </w:num>
  <w:num w:numId="14">
    <w:abstractNumId w:val="7"/>
  </w:num>
  <w:num w:numId="15">
    <w:abstractNumId w:val="22"/>
  </w:num>
  <w:num w:numId="16">
    <w:abstractNumId w:val="10"/>
  </w:num>
  <w:num w:numId="17">
    <w:abstractNumId w:val="9"/>
  </w:num>
  <w:num w:numId="18">
    <w:abstractNumId w:val="21"/>
  </w:num>
  <w:num w:numId="19">
    <w:abstractNumId w:val="5"/>
  </w:num>
  <w:num w:numId="20">
    <w:abstractNumId w:val="25"/>
  </w:num>
  <w:num w:numId="21">
    <w:abstractNumId w:val="27"/>
  </w:num>
  <w:num w:numId="22">
    <w:abstractNumId w:val="19"/>
  </w:num>
  <w:num w:numId="23">
    <w:abstractNumId w:val="20"/>
  </w:num>
  <w:num w:numId="24">
    <w:abstractNumId w:val="29"/>
  </w:num>
  <w:num w:numId="25">
    <w:abstractNumId w:val="4"/>
  </w:num>
  <w:num w:numId="26">
    <w:abstractNumId w:val="23"/>
  </w:num>
  <w:num w:numId="27">
    <w:abstractNumId w:val="2"/>
  </w:num>
  <w:num w:numId="28">
    <w:abstractNumId w:val="14"/>
  </w:num>
  <w:num w:numId="29">
    <w:abstractNumId w:val="8"/>
  </w:num>
  <w:num w:numId="30">
    <w:abstractNumId w:val="2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0138B"/>
    <w:rsid w:val="00015E5B"/>
    <w:rsid w:val="000165A4"/>
    <w:rsid w:val="00070026"/>
    <w:rsid w:val="00087DC2"/>
    <w:rsid w:val="000959FF"/>
    <w:rsid w:val="000968DC"/>
    <w:rsid w:val="0009716B"/>
    <w:rsid w:val="000A0814"/>
    <w:rsid w:val="000A0EAC"/>
    <w:rsid w:val="000C049C"/>
    <w:rsid w:val="000C5ED4"/>
    <w:rsid w:val="000D79C7"/>
    <w:rsid w:val="000E3CA8"/>
    <w:rsid w:val="00101D85"/>
    <w:rsid w:val="00107D4F"/>
    <w:rsid w:val="0012519F"/>
    <w:rsid w:val="001303B5"/>
    <w:rsid w:val="0013563E"/>
    <w:rsid w:val="00151D79"/>
    <w:rsid w:val="00153CF0"/>
    <w:rsid w:val="00155BB5"/>
    <w:rsid w:val="0016267B"/>
    <w:rsid w:val="0016353C"/>
    <w:rsid w:val="0016365B"/>
    <w:rsid w:val="001867E5"/>
    <w:rsid w:val="00196E59"/>
    <w:rsid w:val="001B46A6"/>
    <w:rsid w:val="001C679F"/>
    <w:rsid w:val="001D3252"/>
    <w:rsid w:val="001D7D65"/>
    <w:rsid w:val="001E298E"/>
    <w:rsid w:val="001E6C06"/>
    <w:rsid w:val="001E7594"/>
    <w:rsid w:val="00204216"/>
    <w:rsid w:val="0020787A"/>
    <w:rsid w:val="00210AAA"/>
    <w:rsid w:val="002115B1"/>
    <w:rsid w:val="00221FC9"/>
    <w:rsid w:val="00251111"/>
    <w:rsid w:val="00253344"/>
    <w:rsid w:val="00257982"/>
    <w:rsid w:val="00284BAF"/>
    <w:rsid w:val="00290AF4"/>
    <w:rsid w:val="00294DD9"/>
    <w:rsid w:val="00296B48"/>
    <w:rsid w:val="002A073F"/>
    <w:rsid w:val="002A2FC3"/>
    <w:rsid w:val="002A33B5"/>
    <w:rsid w:val="002A4058"/>
    <w:rsid w:val="002B0242"/>
    <w:rsid w:val="002B12FD"/>
    <w:rsid w:val="002B3F6F"/>
    <w:rsid w:val="002D018F"/>
    <w:rsid w:val="002E1831"/>
    <w:rsid w:val="003043E2"/>
    <w:rsid w:val="0031150E"/>
    <w:rsid w:val="003470B1"/>
    <w:rsid w:val="0036510E"/>
    <w:rsid w:val="00387121"/>
    <w:rsid w:val="00387AD9"/>
    <w:rsid w:val="00391EB3"/>
    <w:rsid w:val="003A413B"/>
    <w:rsid w:val="003A5986"/>
    <w:rsid w:val="003D193C"/>
    <w:rsid w:val="003E2325"/>
    <w:rsid w:val="003F41CD"/>
    <w:rsid w:val="003F51D5"/>
    <w:rsid w:val="00427D2F"/>
    <w:rsid w:val="00452D8C"/>
    <w:rsid w:val="00460E50"/>
    <w:rsid w:val="00475FEF"/>
    <w:rsid w:val="00487DF9"/>
    <w:rsid w:val="004947D6"/>
    <w:rsid w:val="00494AFE"/>
    <w:rsid w:val="004C4C51"/>
    <w:rsid w:val="004C62C6"/>
    <w:rsid w:val="004D5E7B"/>
    <w:rsid w:val="004E4A35"/>
    <w:rsid w:val="004E53F2"/>
    <w:rsid w:val="004F001D"/>
    <w:rsid w:val="004F28A3"/>
    <w:rsid w:val="004F61CF"/>
    <w:rsid w:val="005311DD"/>
    <w:rsid w:val="0053522C"/>
    <w:rsid w:val="005675FB"/>
    <w:rsid w:val="00572D0D"/>
    <w:rsid w:val="00575BEC"/>
    <w:rsid w:val="00584A55"/>
    <w:rsid w:val="00587DBD"/>
    <w:rsid w:val="0059054F"/>
    <w:rsid w:val="005A3A6A"/>
    <w:rsid w:val="005E5CC5"/>
    <w:rsid w:val="00675ED4"/>
    <w:rsid w:val="00693A0F"/>
    <w:rsid w:val="006A6D4F"/>
    <w:rsid w:val="006B34F1"/>
    <w:rsid w:val="006B4814"/>
    <w:rsid w:val="006B64C6"/>
    <w:rsid w:val="006B6D31"/>
    <w:rsid w:val="006C29B4"/>
    <w:rsid w:val="006C4A11"/>
    <w:rsid w:val="006D0B75"/>
    <w:rsid w:val="006D53A4"/>
    <w:rsid w:val="006E0B9F"/>
    <w:rsid w:val="006E3C47"/>
    <w:rsid w:val="006F1DF9"/>
    <w:rsid w:val="007209E9"/>
    <w:rsid w:val="00723372"/>
    <w:rsid w:val="00723B7C"/>
    <w:rsid w:val="007471E1"/>
    <w:rsid w:val="00750999"/>
    <w:rsid w:val="00761AED"/>
    <w:rsid w:val="00767D09"/>
    <w:rsid w:val="00771D66"/>
    <w:rsid w:val="00782AB0"/>
    <w:rsid w:val="00785F59"/>
    <w:rsid w:val="007B250E"/>
    <w:rsid w:val="007B3D15"/>
    <w:rsid w:val="007C3569"/>
    <w:rsid w:val="007C44D7"/>
    <w:rsid w:val="007D0179"/>
    <w:rsid w:val="007D1DAF"/>
    <w:rsid w:val="007D3AF7"/>
    <w:rsid w:val="007D6298"/>
    <w:rsid w:val="007F46D8"/>
    <w:rsid w:val="00815DAC"/>
    <w:rsid w:val="00820AA3"/>
    <w:rsid w:val="0082260A"/>
    <w:rsid w:val="00831D4E"/>
    <w:rsid w:val="00855C7E"/>
    <w:rsid w:val="008633A4"/>
    <w:rsid w:val="008642F7"/>
    <w:rsid w:val="00870E90"/>
    <w:rsid w:val="00873186"/>
    <w:rsid w:val="00875177"/>
    <w:rsid w:val="008845B9"/>
    <w:rsid w:val="00894A6E"/>
    <w:rsid w:val="008A62BF"/>
    <w:rsid w:val="008B10B7"/>
    <w:rsid w:val="008B68F2"/>
    <w:rsid w:val="008D51BC"/>
    <w:rsid w:val="008D7383"/>
    <w:rsid w:val="0092038B"/>
    <w:rsid w:val="009348B4"/>
    <w:rsid w:val="00935319"/>
    <w:rsid w:val="00941043"/>
    <w:rsid w:val="009425E3"/>
    <w:rsid w:val="00952BA4"/>
    <w:rsid w:val="009564E6"/>
    <w:rsid w:val="009732C7"/>
    <w:rsid w:val="009732D8"/>
    <w:rsid w:val="009779B4"/>
    <w:rsid w:val="00986747"/>
    <w:rsid w:val="009900F3"/>
    <w:rsid w:val="00990F2C"/>
    <w:rsid w:val="009A136E"/>
    <w:rsid w:val="009B0FFA"/>
    <w:rsid w:val="009C5E59"/>
    <w:rsid w:val="00A00602"/>
    <w:rsid w:val="00A02EE5"/>
    <w:rsid w:val="00A03691"/>
    <w:rsid w:val="00A103E5"/>
    <w:rsid w:val="00A21F85"/>
    <w:rsid w:val="00A60DA7"/>
    <w:rsid w:val="00A65243"/>
    <w:rsid w:val="00A659D1"/>
    <w:rsid w:val="00A755BD"/>
    <w:rsid w:val="00A84B9A"/>
    <w:rsid w:val="00A950E2"/>
    <w:rsid w:val="00A960CF"/>
    <w:rsid w:val="00AA7EE6"/>
    <w:rsid w:val="00AB0BA6"/>
    <w:rsid w:val="00AB0D93"/>
    <w:rsid w:val="00AB3139"/>
    <w:rsid w:val="00AB5239"/>
    <w:rsid w:val="00AB572E"/>
    <w:rsid w:val="00AC1500"/>
    <w:rsid w:val="00AD323A"/>
    <w:rsid w:val="00AD4CD3"/>
    <w:rsid w:val="00B114DD"/>
    <w:rsid w:val="00B1709D"/>
    <w:rsid w:val="00B27274"/>
    <w:rsid w:val="00B37E53"/>
    <w:rsid w:val="00B37F9F"/>
    <w:rsid w:val="00B4077E"/>
    <w:rsid w:val="00B414E6"/>
    <w:rsid w:val="00B470CA"/>
    <w:rsid w:val="00B509A1"/>
    <w:rsid w:val="00B520F0"/>
    <w:rsid w:val="00B6536C"/>
    <w:rsid w:val="00B70FAD"/>
    <w:rsid w:val="00B71D04"/>
    <w:rsid w:val="00B75A30"/>
    <w:rsid w:val="00B96F27"/>
    <w:rsid w:val="00BB08DC"/>
    <w:rsid w:val="00BD164E"/>
    <w:rsid w:val="00BD6383"/>
    <w:rsid w:val="00BD6F80"/>
    <w:rsid w:val="00BE4D16"/>
    <w:rsid w:val="00BF1F6B"/>
    <w:rsid w:val="00C01A0E"/>
    <w:rsid w:val="00C03C78"/>
    <w:rsid w:val="00C06149"/>
    <w:rsid w:val="00C16B1F"/>
    <w:rsid w:val="00C20875"/>
    <w:rsid w:val="00C43F14"/>
    <w:rsid w:val="00C544C1"/>
    <w:rsid w:val="00C55C6B"/>
    <w:rsid w:val="00C64453"/>
    <w:rsid w:val="00C8242D"/>
    <w:rsid w:val="00C847E0"/>
    <w:rsid w:val="00C87547"/>
    <w:rsid w:val="00CA3D1B"/>
    <w:rsid w:val="00CC1BCC"/>
    <w:rsid w:val="00CC266E"/>
    <w:rsid w:val="00CC6309"/>
    <w:rsid w:val="00CC6929"/>
    <w:rsid w:val="00CE0AC8"/>
    <w:rsid w:val="00CE164A"/>
    <w:rsid w:val="00D1233C"/>
    <w:rsid w:val="00D314B6"/>
    <w:rsid w:val="00D32703"/>
    <w:rsid w:val="00D3661C"/>
    <w:rsid w:val="00D4266C"/>
    <w:rsid w:val="00D639D3"/>
    <w:rsid w:val="00D72722"/>
    <w:rsid w:val="00D93905"/>
    <w:rsid w:val="00DA400D"/>
    <w:rsid w:val="00DB09A0"/>
    <w:rsid w:val="00DC23DC"/>
    <w:rsid w:val="00DD5600"/>
    <w:rsid w:val="00DD65E1"/>
    <w:rsid w:val="00DE1DD7"/>
    <w:rsid w:val="00DF781C"/>
    <w:rsid w:val="00DF7945"/>
    <w:rsid w:val="00E21090"/>
    <w:rsid w:val="00E24883"/>
    <w:rsid w:val="00E32316"/>
    <w:rsid w:val="00E64E79"/>
    <w:rsid w:val="00E814D1"/>
    <w:rsid w:val="00E95C66"/>
    <w:rsid w:val="00EB64D7"/>
    <w:rsid w:val="00EE142B"/>
    <w:rsid w:val="00EE49DC"/>
    <w:rsid w:val="00EE67EE"/>
    <w:rsid w:val="00F12C94"/>
    <w:rsid w:val="00F16CE2"/>
    <w:rsid w:val="00F22A6E"/>
    <w:rsid w:val="00F53A2D"/>
    <w:rsid w:val="00F65D6A"/>
    <w:rsid w:val="00F73F45"/>
    <w:rsid w:val="00F76B9B"/>
    <w:rsid w:val="00F76CF1"/>
    <w:rsid w:val="00F77ECE"/>
    <w:rsid w:val="00F804DD"/>
    <w:rsid w:val="00F82162"/>
    <w:rsid w:val="00FA085A"/>
    <w:rsid w:val="00FA0900"/>
    <w:rsid w:val="00FD4CED"/>
    <w:rsid w:val="00FD7E91"/>
    <w:rsid w:val="00FE109D"/>
    <w:rsid w:val="00FE7A41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A2FC3"/>
    <w:rPr>
      <w:color w:val="0563C1"/>
      <w:u w:val="single"/>
    </w:rPr>
  </w:style>
  <w:style w:type="paragraph" w:customStyle="1" w:styleId="ConsPlusNormal">
    <w:name w:val="ConsPlusNormal"/>
    <w:rsid w:val="0020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A2FC3"/>
    <w:rPr>
      <w:color w:val="0563C1"/>
      <w:u w:val="single"/>
    </w:rPr>
  </w:style>
  <w:style w:type="paragraph" w:customStyle="1" w:styleId="ConsPlusNormal">
    <w:name w:val="ConsPlusNormal"/>
    <w:rsid w:val="0020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2DEC-75C2-4D16-9A87-1615BCB9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56</cp:revision>
  <cp:lastPrinted>2018-10-17T10:53:00Z</cp:lastPrinted>
  <dcterms:created xsi:type="dcterms:W3CDTF">2018-10-01T16:10:00Z</dcterms:created>
  <dcterms:modified xsi:type="dcterms:W3CDTF">2018-10-17T10:53:00Z</dcterms:modified>
</cp:coreProperties>
</file>